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30" w:rsidRPr="00D20CF1" w:rsidRDefault="00D05B30" w:rsidP="00D20C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CF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05B30" w:rsidRPr="00D20CF1" w:rsidRDefault="00D05B30" w:rsidP="00D20C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CF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05B30" w:rsidRPr="00D20CF1" w:rsidRDefault="00D05B30" w:rsidP="00D20C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CF1">
        <w:rPr>
          <w:rFonts w:ascii="Times New Roman" w:hAnsi="Times New Roman" w:cs="Times New Roman"/>
          <w:b/>
          <w:sz w:val="28"/>
          <w:szCs w:val="28"/>
        </w:rPr>
        <w:t>КАРАГАЧСКИЙ СЕЛЬСОВЕТ</w:t>
      </w:r>
    </w:p>
    <w:p w:rsidR="00D05B30" w:rsidRPr="00D20CF1" w:rsidRDefault="00D20CF1" w:rsidP="00D20C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05B30" w:rsidRPr="00D20CF1">
        <w:rPr>
          <w:rFonts w:ascii="Times New Roman" w:hAnsi="Times New Roman" w:cs="Times New Roman"/>
          <w:b/>
          <w:sz w:val="28"/>
          <w:szCs w:val="28"/>
        </w:rPr>
        <w:t>БЕЛЯЕ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B30" w:rsidRPr="00D20CF1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D05B30" w:rsidRDefault="00D05B30" w:rsidP="00D20C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го созыва</w:t>
      </w:r>
    </w:p>
    <w:p w:rsidR="00D05B30" w:rsidRPr="00D20CF1" w:rsidRDefault="00D05B30" w:rsidP="00D20C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CF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05B30" w:rsidRDefault="001A7BB9" w:rsidP="00D05B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0CF1">
        <w:rPr>
          <w:rFonts w:ascii="Times New Roman" w:hAnsi="Times New Roman" w:cs="Times New Roman"/>
          <w:sz w:val="28"/>
          <w:szCs w:val="28"/>
        </w:rPr>
        <w:t xml:space="preserve">24.12.2012   </w:t>
      </w:r>
      <w:r w:rsidR="00D05B30">
        <w:rPr>
          <w:rFonts w:ascii="Times New Roman" w:hAnsi="Times New Roman" w:cs="Times New Roman"/>
          <w:sz w:val="28"/>
          <w:szCs w:val="28"/>
        </w:rPr>
        <w:t xml:space="preserve"> </w:t>
      </w:r>
      <w:r w:rsidR="00D20CF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5B30">
        <w:rPr>
          <w:rFonts w:ascii="Times New Roman" w:hAnsi="Times New Roman" w:cs="Times New Roman"/>
          <w:sz w:val="28"/>
          <w:szCs w:val="28"/>
        </w:rPr>
        <w:t xml:space="preserve"> </w:t>
      </w:r>
      <w:r w:rsidR="00D20C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№ 72</w:t>
      </w:r>
      <w:r w:rsidR="00D05B3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20CF1" w:rsidRDefault="00D20CF1" w:rsidP="00D20C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агач</w:t>
      </w:r>
    </w:p>
    <w:p w:rsidR="00D20CF1" w:rsidRDefault="00D20CF1" w:rsidP="00D20C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5B30" w:rsidRDefault="00D05B30" w:rsidP="00D05B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CF1" w:rsidRDefault="00D05B30" w:rsidP="00D20C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юджете муниципального образования</w:t>
      </w:r>
    </w:p>
    <w:p w:rsidR="00D05B30" w:rsidRDefault="00D05B30" w:rsidP="00D20C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ачский сельсовет Беляевского района</w:t>
      </w:r>
    </w:p>
    <w:p w:rsidR="00D05B30" w:rsidRDefault="00D20CF1" w:rsidP="00D20CF1">
      <w:pPr>
        <w:pStyle w:val="a3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5B30">
        <w:rPr>
          <w:rFonts w:ascii="Times New Roman" w:hAnsi="Times New Roman" w:cs="Times New Roman"/>
          <w:sz w:val="28"/>
          <w:szCs w:val="28"/>
        </w:rPr>
        <w:t>Оренбургской области на 201</w:t>
      </w:r>
      <w:r w:rsidR="00491CB4">
        <w:rPr>
          <w:rFonts w:ascii="Times New Roman" w:hAnsi="Times New Roman" w:cs="Times New Roman"/>
          <w:sz w:val="28"/>
          <w:szCs w:val="28"/>
        </w:rPr>
        <w:t>3</w:t>
      </w:r>
      <w:r w:rsidR="00D05B30">
        <w:rPr>
          <w:rFonts w:ascii="Times New Roman" w:hAnsi="Times New Roman" w:cs="Times New Roman"/>
          <w:sz w:val="28"/>
          <w:szCs w:val="28"/>
        </w:rPr>
        <w:t xml:space="preserve"> год и плановый</w:t>
      </w:r>
    </w:p>
    <w:p w:rsidR="00D05B30" w:rsidRDefault="00D05B30" w:rsidP="00D20C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1</w:t>
      </w:r>
      <w:r w:rsidR="00491C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491C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05B30" w:rsidRDefault="00D05B30" w:rsidP="00685E3D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</w:p>
    <w:p w:rsidR="00D05B30" w:rsidRDefault="00D05B30" w:rsidP="00D05B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B30" w:rsidRDefault="00D05B30" w:rsidP="00685E3D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оводствуясь ст.18, 49, 50 Устава муниципального образования Карагачский сельсовет Беляевского района Оренбургской области, Положением о бюджетном процессе в муниципальном образовании Карагачский сельсовет Совет депутатов</w:t>
      </w:r>
    </w:p>
    <w:p w:rsidR="00D05B30" w:rsidRDefault="00D05B30" w:rsidP="00685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D05B30" w:rsidRDefault="00D05B30" w:rsidP="00685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Принять бюджет муниципального образования Карагачский сельсовет Беляевского района Оренбургской области на 201</w:t>
      </w:r>
      <w:r w:rsidR="00491C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491C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491C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, согласно приложениям.</w:t>
      </w:r>
    </w:p>
    <w:p w:rsidR="00D05B30" w:rsidRDefault="00D05B30" w:rsidP="00685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Контроль за выполнением настоящего решения возложить на постоянную комиссию по бюджетной, налоговой и финансовой политике.</w:t>
      </w:r>
    </w:p>
    <w:p w:rsidR="00D05B30" w:rsidRDefault="00D05B30" w:rsidP="00685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Решение вступает в силу после его офицального опубликования и распространяет свое действие на правоотношения возникшие с 01января 201</w:t>
      </w:r>
      <w:r w:rsidR="00491C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05B30" w:rsidRDefault="00D05B30" w:rsidP="00685E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B30" w:rsidRDefault="00D05B30" w:rsidP="00685E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B30" w:rsidRDefault="00D05B30" w:rsidP="00685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</w:t>
      </w:r>
      <w:r w:rsidR="00491CB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491CB4">
        <w:rPr>
          <w:rFonts w:ascii="Times New Roman" w:hAnsi="Times New Roman" w:cs="Times New Roman"/>
          <w:sz w:val="28"/>
          <w:szCs w:val="28"/>
        </w:rPr>
        <w:t>Дроботов</w:t>
      </w:r>
    </w:p>
    <w:p w:rsidR="00D05B30" w:rsidRDefault="00D05B30" w:rsidP="00685E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B30" w:rsidRDefault="00D05B30" w:rsidP="00685E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B30" w:rsidRDefault="00D05B30" w:rsidP="00685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постоянной комиссии, бухгалтеру, администрации района, прокурору района, в дело.</w:t>
      </w:r>
    </w:p>
    <w:p w:rsidR="00D05B30" w:rsidRDefault="00D05B30" w:rsidP="00C91122">
      <w:pPr>
        <w:jc w:val="both"/>
        <w:rPr>
          <w:sz w:val="28"/>
          <w:szCs w:val="28"/>
        </w:rPr>
      </w:pPr>
    </w:p>
    <w:p w:rsidR="00D05B30" w:rsidRDefault="00D05B30" w:rsidP="00C91122">
      <w:pPr>
        <w:jc w:val="both"/>
        <w:rPr>
          <w:sz w:val="28"/>
          <w:szCs w:val="28"/>
        </w:rPr>
      </w:pPr>
    </w:p>
    <w:p w:rsidR="00D05B30" w:rsidRDefault="00D05B30" w:rsidP="00C91122">
      <w:pPr>
        <w:jc w:val="both"/>
        <w:rPr>
          <w:sz w:val="28"/>
          <w:szCs w:val="28"/>
        </w:rPr>
      </w:pPr>
    </w:p>
    <w:p w:rsidR="00650D2D" w:rsidRDefault="00650D2D" w:rsidP="00C91122">
      <w:pPr>
        <w:jc w:val="both"/>
        <w:rPr>
          <w:sz w:val="28"/>
          <w:szCs w:val="28"/>
        </w:rPr>
      </w:pPr>
    </w:p>
    <w:p w:rsidR="00685E3D" w:rsidRDefault="00685E3D" w:rsidP="00685E3D">
      <w:pPr>
        <w:ind w:right="424"/>
        <w:jc w:val="both"/>
        <w:rPr>
          <w:sz w:val="28"/>
          <w:szCs w:val="28"/>
        </w:rPr>
      </w:pPr>
    </w:p>
    <w:p w:rsidR="00650D2D" w:rsidRPr="00462998" w:rsidRDefault="00650D2D" w:rsidP="00A211B3">
      <w:pPr>
        <w:pStyle w:val="a3"/>
        <w:tabs>
          <w:tab w:val="left" w:pos="9781"/>
        </w:tabs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650D2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46299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50D2D" w:rsidRPr="00462998" w:rsidRDefault="00650D2D" w:rsidP="00A211B3">
      <w:pPr>
        <w:pStyle w:val="a3"/>
        <w:tabs>
          <w:tab w:val="left" w:pos="978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62998" w:rsidRPr="0046299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62998">
        <w:rPr>
          <w:rFonts w:ascii="Times New Roman" w:hAnsi="Times New Roman" w:cs="Times New Roman"/>
          <w:sz w:val="24"/>
          <w:szCs w:val="24"/>
        </w:rPr>
        <w:t xml:space="preserve">   к решению Совета депутатов</w:t>
      </w:r>
    </w:p>
    <w:p w:rsidR="00650D2D" w:rsidRPr="00462998" w:rsidRDefault="00650D2D" w:rsidP="00A211B3">
      <w:pPr>
        <w:pStyle w:val="a3"/>
        <w:tabs>
          <w:tab w:val="left" w:pos="978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МО Карагачский сельсовет</w:t>
      </w:r>
    </w:p>
    <w:p w:rsidR="00650D2D" w:rsidRPr="00462998" w:rsidRDefault="00650D2D" w:rsidP="00A211B3">
      <w:pPr>
        <w:pStyle w:val="a3"/>
        <w:tabs>
          <w:tab w:val="left" w:pos="978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т </w:t>
      </w:r>
      <w:r w:rsidR="00EB3BE2">
        <w:rPr>
          <w:rFonts w:ascii="Times New Roman" w:hAnsi="Times New Roman" w:cs="Times New Roman"/>
          <w:sz w:val="24"/>
          <w:szCs w:val="24"/>
        </w:rPr>
        <w:t>24.12.2012</w:t>
      </w:r>
      <w:r w:rsidRPr="00462998"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EB3BE2">
        <w:rPr>
          <w:rFonts w:ascii="Times New Roman" w:hAnsi="Times New Roman" w:cs="Times New Roman"/>
          <w:sz w:val="24"/>
          <w:szCs w:val="24"/>
        </w:rPr>
        <w:t>72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ab/>
      </w:r>
      <w:r w:rsidRPr="00462998">
        <w:rPr>
          <w:rFonts w:ascii="Times New Roman" w:hAnsi="Times New Roman" w:cs="Times New Roman"/>
          <w:sz w:val="24"/>
          <w:szCs w:val="24"/>
        </w:rPr>
        <w:tab/>
      </w:r>
    </w:p>
    <w:p w:rsidR="00650D2D" w:rsidRPr="00462998" w:rsidRDefault="00650D2D" w:rsidP="00A211B3">
      <w:pPr>
        <w:pStyle w:val="a3"/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О  БЮДЖЕТЕ МУНИЦИПАЛЬНОГО ОБРАЗОВАНИЯ КАРАГАЧСКИЙ СЕЛЬСОВЕТ БЕЛЯЕВСКОГО РАЙОНА ОРЕНБУРГСКОЙ ОБЛАСТИ НА 2013 ГОД</w:t>
      </w:r>
    </w:p>
    <w:p w:rsidR="00650D2D" w:rsidRPr="00462998" w:rsidRDefault="00650D2D" w:rsidP="00A211B3">
      <w:pPr>
        <w:pStyle w:val="a3"/>
        <w:tabs>
          <w:tab w:val="left" w:pos="9781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И НА ПЛАНОВЫЙ ПЕРИОД 2014 И 2015 ГОДОВ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 xml:space="preserve">      </w:t>
      </w:r>
      <w:r w:rsidRPr="00462998">
        <w:rPr>
          <w:rFonts w:ascii="Times New Roman" w:hAnsi="Times New Roman" w:cs="Times New Roman"/>
          <w:sz w:val="24"/>
          <w:szCs w:val="24"/>
        </w:rPr>
        <w:tab/>
      </w:r>
      <w:r w:rsidRPr="00462998">
        <w:rPr>
          <w:rFonts w:ascii="Times New Roman" w:hAnsi="Times New Roman" w:cs="Times New Roman"/>
          <w:sz w:val="24"/>
          <w:szCs w:val="24"/>
        </w:rPr>
        <w:tab/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1. Утвердить основные характеристики  бюджета администрации муниципального образования  Карагачский сельсовет на 2013 год: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администрации муниципального образования Карагачский сельсовет в сумме  3428,6 тыс. рублей;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2) общий объем расходов  бюджета администрации муниципального образования Карагачский сельсовет в сумме  3428,6 тыс. рублей;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3) дефицит бюджета ноль рублей;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4) предельный объем муниципального долга муниципального образования Карагачский сельсовет  на 1 января 2014 года в сумме ноль тыс. рублей, в том числе верхний предел долга по муниципальным  гарантиям в сумме          ноль рублей. Средства на расходы по обслуживанию муниципального долга  ноль рублей.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2. Утвердить основные характеристики  бюджета администрации муниципального образования Карагачский сельсовет на 2014 и на 2015 год: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администрации муниципального образования Карагачский сельсовет на 2014 год в сумме 3535,9 тыс. рублей и на 2015 год – в сумме  3595,5 тыс. рублей;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 xml:space="preserve">2) общий объем расходов  бюджета администрации муниципального образования Карагачский сельсовет на 2014 год в сумме 3535,9 тыс.рублей, в том числе условно утвержденные расходы  в сумме 88,4 тыс.рублей, и на 2015 год – в сумме 3595,5 тыс. рублей, в том числе условно утвержденные  расходы в сумме 179,8 тыс.рублей; 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3) предельный объем муниципального долга муниципального образования Карагачский сельсовет на 1 января 2015 года в сумме ноль рублей и на 1 января     2016 года – в сумме ноль рублей, в том числе верхний предел долга по муниципальным гарантиям на 1 января 2015 года в сумме  ноль рублей и на 1 января 2016 года – в сумме  ноль рублей. Средства  на расходы по обслуживанию  муниципального долга на 2014-2015гг. ноль рублей.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3.   Закрепить основные источники внутреннего финансирования дефицита бюджета поселения согласно приложению №2 к настоящему решению.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4. Утвердить главного администратора налоговых и неналоговых доходов бюджета поселения на  2013 год и на плановый период 2014 и 2015 годов согласно приложению № 3 к настоящему решению.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5. Утвердить перечень главного администратора источников финансирования дефицита бюджета поселения на 2013 год и на плановый  период 2014 и 2015 годов согласно приложению №10 к настоящему решению.                                                                                                                                     6.   Установить, что доходы бюджета поселения, поступающие в 2013 году и в плановом периоде 2015 и 2015 годах формируются за счет: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-федеральных, областных и местных налогов, сборов и неналоговых доходов</w:t>
      </w:r>
    </w:p>
    <w:p w:rsidR="00650D2D" w:rsidRPr="00462998" w:rsidRDefault="00650D2D" w:rsidP="00685E3D">
      <w:pPr>
        <w:pStyle w:val="a3"/>
        <w:tabs>
          <w:tab w:val="left" w:pos="9781"/>
        </w:tabs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-федеральных, областных и местных налогов, сборов (в части погашения задолженности прошлых лет по отдельным видам налогов, а также в части погашения задолженности по отмененным налогам и сборам);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-в соответствии с нормативами отчислений согласно приложению №4 к настоящему решению.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lastRenderedPageBreak/>
        <w:t>7. Учесть поступление доходов в бюджет поселения на 2013 год и на плановый период 2014 и 2015 годов  согласно приложению №5 к настоящему решению.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8.  Утвердить распределение расходов бюджета поселения на 2013 год и на плановый период 2014 и 2015 годов по разделам, подразделам функциональной классификации расходов бюджетов РФ согласно приложению №6 к настоящему решению.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9.  Утвердить ведомственную структуру расходов местного бюджета на 2013год и на плановый период 2014 и 2015 годов согласно приложению №7 к настоящему решению.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10.  Утвердить в пределах сумм, установленных пунктом 7 настоящего решения, распределение ассигнований из бюджета администрации на 2013 год и на плановый период 2014 и 2015 годов по разделам и подразделам, целевым статьям и видам расходов функциональной классификации согласно приложению №8 к настоящему решению.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11.  Утвердить изменения  показателей ведомственной структуры расходов бюджета поселения утвержденных решением Совета депутатов от 27.12.2011г. №31 «О бюджете муниципального образования Карагачский сельсовет на 2012 год и на плановый период 2013 и 2014 годы» согласно приложению №11 к настоящему решению.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12.  Установить, что заключение и оплата  местными учреждениями и органами местного самоуправления муниципального образования договоров, исполнение которых осуществляется за счет средств бюджета поселения, производится в пределах утвержденных им лимитов бюджетных обязательств в соответствии с ведомственной, функциональной и экономической классификации расходов бюджета поселения и с учетом принятых и неисполненных обязательств. Обязательства, вытекающие из договоров, исполнение которых осуществляется за счет средств бюджета поселения, принятые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2013 год и на плановый период 2014 и 2015 годов.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13.  Передать полномочия  по контролю за исполнением бюджета сельсовета, содержанию и организации деятельности учреждений культуры, расположенных на территории сельсовета муниципальному району согласно « Соглашения между Администрацией  Беляевского района и Администрацией муниципального образования Карагачский сельсовет» согласно приложению №9.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14.  Нормативные и иные правовые акты органов местного самоуправления, влекущие дополнительные расходы за счет средств бюджета поселения на 2013 год и на плановый период 2014 и 2015 годов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при сокращении расходов по конкретным статьям бюджета поселения на 2013 год и на плановый период  2014 и 2015 годов, а также после внесения соответствующих изменений в настоящее решение.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15.  Предоставить администрации муниципального образования Карагачский сельсовет право в ходе исполнения настоящего решения вносить изменения с последующим утверждением на заседании сессии Совета депутатов: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в ведомственную, функциональную структуры расходов бюджета поселения путем уменьшения ассигнований на сумму, израсходованную незаконно или не по целевому назначению, по предписанию контрольных органов, а также по результатам проведенных ревизий и проверок.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16.  Установить, что в 4 квартале 2013 года и в плановом периоде 2014 и 2015 годов изменения лимитов бюджетных обязательств поселения не может быть произведено главным распорядителем средств бюджета поселения позднее 15 ноября 2013 года и плановом периоде 2014 и 2015 годов за исключением случаев, когда изменения вносятся с уменьшением ассигнований, использованных не по целевому назначению, по предписаниям уполномоченных контрольных органов.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lastRenderedPageBreak/>
        <w:t>17.  Учитывая сложности исполнения бюджета в 2013 году и плановом периоде 2014 и 2015 годах, выдачу бюджетных кредитов и предоставление муниципальных гарантий муниципальному образованию и другим юридическим лицам не осуществлять.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18.   Осуществление муниципальных  заимствований администрации МО Карагачский сельсовет не планируется.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19.  Администрация МО Карагачский сельсовет не вправе принимать решения, приводящие к увеличению в 2013 году численности муниципальных служащих.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20.  Настоящее решение вступает в силу с момента опубликования.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21. Настоящее решение вывесить на информационных стендах населенных пунктов администрации муниципального образования Карагачский сельсовет.</w:t>
      </w:r>
    </w:p>
    <w:p w:rsidR="00650D2D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Pr="00462998" w:rsidRDefault="00462998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4B12" w:rsidRPr="00462998" w:rsidRDefault="00EA4B12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4B12" w:rsidRPr="00462998" w:rsidRDefault="00C91122" w:rsidP="00A211B3">
      <w:pPr>
        <w:pStyle w:val="a3"/>
        <w:tabs>
          <w:tab w:val="left" w:pos="9781"/>
        </w:tabs>
        <w:ind w:right="282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</w:t>
      </w:r>
      <w:r w:rsidR="00A211B3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</w:t>
      </w:r>
      <w:r w:rsidR="00650D2D" w:rsidRPr="00462998">
        <w:rPr>
          <w:rFonts w:ascii="Times New Roman" w:hAnsi="Times New Roman" w:cs="Times New Roman"/>
          <w:snapToGrid w:val="0"/>
          <w:sz w:val="24"/>
          <w:szCs w:val="24"/>
        </w:rPr>
        <w:t>Приложение 2</w:t>
      </w:r>
    </w:p>
    <w:p w:rsidR="00650D2D" w:rsidRPr="00462998" w:rsidRDefault="00C91122" w:rsidP="00685E3D">
      <w:pPr>
        <w:pStyle w:val="a3"/>
        <w:tabs>
          <w:tab w:val="left" w:pos="9781"/>
        </w:tabs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462998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="00EA4B12" w:rsidRPr="0046299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50D2D" w:rsidRPr="00462998">
        <w:rPr>
          <w:rFonts w:ascii="Times New Roman" w:hAnsi="Times New Roman" w:cs="Times New Roman"/>
          <w:snapToGrid w:val="0"/>
          <w:sz w:val="24"/>
          <w:szCs w:val="24"/>
        </w:rPr>
        <w:t>к решению Совета депутатов</w:t>
      </w:r>
    </w:p>
    <w:p w:rsidR="00650D2D" w:rsidRPr="00462998" w:rsidRDefault="00C91122" w:rsidP="00685E3D">
      <w:pPr>
        <w:pStyle w:val="a3"/>
        <w:tabs>
          <w:tab w:val="left" w:pos="9781"/>
        </w:tabs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462998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   </w:t>
      </w:r>
      <w:r w:rsidR="00650D2D" w:rsidRPr="00462998">
        <w:rPr>
          <w:rFonts w:ascii="Times New Roman" w:hAnsi="Times New Roman" w:cs="Times New Roman"/>
          <w:snapToGrid w:val="0"/>
          <w:sz w:val="24"/>
          <w:szCs w:val="24"/>
        </w:rPr>
        <w:t>МО Карагачский сельсовет</w:t>
      </w:r>
    </w:p>
    <w:p w:rsidR="00650D2D" w:rsidRPr="00462998" w:rsidRDefault="00C91122" w:rsidP="00685E3D">
      <w:pPr>
        <w:pStyle w:val="a3"/>
        <w:tabs>
          <w:tab w:val="left" w:pos="9781"/>
        </w:tabs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462998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</w:t>
      </w:r>
      <w:r w:rsidR="00EA4B12" w:rsidRPr="00462998">
        <w:rPr>
          <w:rFonts w:ascii="Times New Roman" w:hAnsi="Times New Roman" w:cs="Times New Roman"/>
          <w:snapToGrid w:val="0"/>
          <w:sz w:val="24"/>
          <w:szCs w:val="24"/>
        </w:rPr>
        <w:t xml:space="preserve">           </w:t>
      </w:r>
      <w:r w:rsidR="00650D2D" w:rsidRPr="00462998">
        <w:rPr>
          <w:rFonts w:ascii="Times New Roman" w:hAnsi="Times New Roman" w:cs="Times New Roman"/>
          <w:snapToGrid w:val="0"/>
          <w:sz w:val="24"/>
          <w:szCs w:val="24"/>
        </w:rPr>
        <w:t xml:space="preserve">от </w:t>
      </w:r>
      <w:r w:rsidR="00EB3BE2">
        <w:rPr>
          <w:rFonts w:ascii="Times New Roman" w:hAnsi="Times New Roman" w:cs="Times New Roman"/>
          <w:snapToGrid w:val="0"/>
          <w:sz w:val="24"/>
          <w:szCs w:val="24"/>
        </w:rPr>
        <w:t>24.12.2012</w:t>
      </w:r>
      <w:r w:rsidR="00650D2D" w:rsidRPr="00462998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№</w:t>
      </w:r>
      <w:r w:rsidR="00EB3BE2">
        <w:rPr>
          <w:rFonts w:ascii="Times New Roman" w:hAnsi="Times New Roman" w:cs="Times New Roman"/>
          <w:snapToGrid w:val="0"/>
          <w:sz w:val="24"/>
          <w:szCs w:val="24"/>
        </w:rPr>
        <w:t xml:space="preserve"> 72</w:t>
      </w:r>
    </w:p>
    <w:p w:rsidR="00650D2D" w:rsidRPr="00462998" w:rsidRDefault="00650D2D" w:rsidP="00685E3D">
      <w:pPr>
        <w:pStyle w:val="a3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50D2D" w:rsidRPr="00462998" w:rsidRDefault="00650D2D" w:rsidP="00685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Источники  внутреннего финансирования дефицита местного бюджета</w:t>
      </w:r>
    </w:p>
    <w:p w:rsidR="00650D2D" w:rsidRPr="00462998" w:rsidRDefault="00650D2D" w:rsidP="00685E3D">
      <w:pPr>
        <w:pStyle w:val="a3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Администрации МО Карагачский сельсовет</w:t>
      </w:r>
    </w:p>
    <w:p w:rsidR="00650D2D" w:rsidRPr="00462998" w:rsidRDefault="00650D2D" w:rsidP="00685E3D">
      <w:pPr>
        <w:pStyle w:val="a3"/>
        <w:ind w:right="424"/>
        <w:jc w:val="center"/>
        <w:rPr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на 2013 год и на плановый период 2014 и 2015 годов.</w:t>
      </w:r>
      <w:r w:rsidRPr="00462998">
        <w:rPr>
          <w:sz w:val="24"/>
          <w:szCs w:val="24"/>
        </w:rPr>
        <w:t>(тыс.руб.)</w:t>
      </w:r>
    </w:p>
    <w:p w:rsidR="00650D2D" w:rsidRPr="00C91122" w:rsidRDefault="00650D2D" w:rsidP="00685E3D">
      <w:pPr>
        <w:jc w:val="center"/>
        <w:rPr>
          <w:sz w:val="24"/>
          <w:szCs w:val="24"/>
        </w:rPr>
      </w:pPr>
    </w:p>
    <w:tbl>
      <w:tblPr>
        <w:tblW w:w="10916" w:type="dxa"/>
        <w:tblInd w:w="-885" w:type="dxa"/>
        <w:tblLayout w:type="fixed"/>
        <w:tblLook w:val="0000"/>
      </w:tblPr>
      <w:tblGrid>
        <w:gridCol w:w="2269"/>
        <w:gridCol w:w="3119"/>
        <w:gridCol w:w="2693"/>
        <w:gridCol w:w="992"/>
        <w:gridCol w:w="1843"/>
      </w:tblGrid>
      <w:tr w:rsidR="00650D2D" w:rsidRPr="00462998" w:rsidTr="00C91122">
        <w:trPr>
          <w:trHeight w:val="3032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650D2D" w:rsidRPr="00462998" w:rsidTr="00C91122">
        <w:trPr>
          <w:trHeight w:val="739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0D2D" w:rsidRPr="00462998" w:rsidTr="00C91122">
        <w:trPr>
          <w:trHeight w:val="739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C91122" w:rsidP="00C91122">
            <w:pPr>
              <w:ind w:right="11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50D2D" w:rsidRPr="00462998">
              <w:rPr>
                <w:rFonts w:ascii="Times New Roman" w:hAnsi="Times New Roman" w:cs="Times New Roman"/>
                <w:sz w:val="20"/>
                <w:szCs w:val="20"/>
              </w:rPr>
              <w:t>- 34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-353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-3595,5</w:t>
            </w:r>
          </w:p>
        </w:tc>
      </w:tr>
      <w:tr w:rsidR="00650D2D" w:rsidRPr="00462998" w:rsidTr="00C91122">
        <w:trPr>
          <w:trHeight w:val="739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-34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-353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-3595,5</w:t>
            </w:r>
          </w:p>
        </w:tc>
      </w:tr>
      <w:tr w:rsidR="00650D2D" w:rsidRPr="00462998" w:rsidTr="00C91122">
        <w:trPr>
          <w:trHeight w:val="739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- 34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- 353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-3595,5</w:t>
            </w:r>
          </w:p>
        </w:tc>
      </w:tr>
      <w:tr w:rsidR="00650D2D" w:rsidRPr="00462998" w:rsidTr="00C91122">
        <w:trPr>
          <w:trHeight w:val="739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а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-34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-353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-3595,5</w:t>
            </w:r>
          </w:p>
        </w:tc>
      </w:tr>
      <w:tr w:rsidR="00650D2D" w:rsidRPr="00462998" w:rsidTr="00C91122">
        <w:trPr>
          <w:trHeight w:val="739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34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353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3595,5</w:t>
            </w:r>
          </w:p>
        </w:tc>
      </w:tr>
      <w:tr w:rsidR="00650D2D" w:rsidRPr="00462998" w:rsidTr="00C91122">
        <w:trPr>
          <w:trHeight w:val="739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34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353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3595,5</w:t>
            </w:r>
          </w:p>
        </w:tc>
      </w:tr>
      <w:tr w:rsidR="00650D2D" w:rsidRPr="00462998" w:rsidTr="00C91122">
        <w:trPr>
          <w:trHeight w:val="739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34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353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3595,5</w:t>
            </w:r>
          </w:p>
        </w:tc>
      </w:tr>
      <w:tr w:rsidR="00650D2D" w:rsidRPr="00462998" w:rsidTr="00C91122">
        <w:trPr>
          <w:trHeight w:val="739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34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353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D" w:rsidRPr="00462998" w:rsidRDefault="00650D2D" w:rsidP="00C91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</w:rPr>
              <w:t>3595,5</w:t>
            </w:r>
          </w:p>
        </w:tc>
      </w:tr>
    </w:tbl>
    <w:p w:rsidR="00650D2D" w:rsidRPr="00462998" w:rsidRDefault="00650D2D" w:rsidP="00C91122">
      <w:pPr>
        <w:jc w:val="both"/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</w:pPr>
    </w:p>
    <w:p w:rsidR="00650D2D" w:rsidRPr="00462998" w:rsidRDefault="00650D2D" w:rsidP="00C9112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50D2D" w:rsidRPr="00EA4B12" w:rsidRDefault="00650D2D" w:rsidP="00C91122">
      <w:pPr>
        <w:tabs>
          <w:tab w:val="right" w:pos="7088"/>
        </w:tabs>
        <w:ind w:right="4109"/>
        <w:jc w:val="both"/>
        <w:rPr>
          <w:rFonts w:ascii="Times New Roman" w:hAnsi="Times New Roman" w:cs="Times New Roman"/>
          <w:sz w:val="24"/>
          <w:szCs w:val="24"/>
        </w:rPr>
      </w:pPr>
    </w:p>
    <w:p w:rsidR="00566E2D" w:rsidRPr="00462998" w:rsidRDefault="00566E2D" w:rsidP="00566E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66E2D" w:rsidRPr="00462998" w:rsidRDefault="00566E2D" w:rsidP="00566E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 решению Совета депутатов</w:t>
      </w:r>
    </w:p>
    <w:p w:rsidR="00566E2D" w:rsidRPr="00462998" w:rsidRDefault="00566E2D" w:rsidP="00566E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МО Карагачский сельсовет</w:t>
      </w:r>
    </w:p>
    <w:p w:rsidR="00566E2D" w:rsidRPr="00462998" w:rsidRDefault="00566E2D" w:rsidP="00566E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 </w:t>
      </w:r>
      <w:r w:rsidR="00EB3BE2">
        <w:rPr>
          <w:rFonts w:ascii="Times New Roman" w:hAnsi="Times New Roman" w:cs="Times New Roman"/>
          <w:sz w:val="24"/>
          <w:szCs w:val="24"/>
        </w:rPr>
        <w:t>24.12.2012</w:t>
      </w:r>
      <w:r w:rsidRPr="00462998">
        <w:rPr>
          <w:rFonts w:ascii="Times New Roman" w:hAnsi="Times New Roman" w:cs="Times New Roman"/>
          <w:sz w:val="24"/>
          <w:szCs w:val="24"/>
        </w:rPr>
        <w:t xml:space="preserve">              №</w:t>
      </w:r>
      <w:r w:rsidR="00EB3BE2"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566E2D" w:rsidRPr="00462998" w:rsidRDefault="00566E2D" w:rsidP="00566E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66E2D" w:rsidRPr="00462998" w:rsidRDefault="00566E2D" w:rsidP="00566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6E2D" w:rsidRPr="00462998" w:rsidRDefault="00566E2D" w:rsidP="00566E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Администраторы  доходов</w:t>
      </w:r>
    </w:p>
    <w:p w:rsidR="00566E2D" w:rsidRPr="00462998" w:rsidRDefault="00566E2D" w:rsidP="00566E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бюджета поселения</w:t>
      </w:r>
    </w:p>
    <w:p w:rsidR="00566E2D" w:rsidRDefault="00566E2D" w:rsidP="00566E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на 2013 год и на плановый период 2014 и 2015 годов</w:t>
      </w:r>
    </w:p>
    <w:p w:rsidR="00462998" w:rsidRPr="00462998" w:rsidRDefault="00462998" w:rsidP="00566E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1697"/>
        <w:gridCol w:w="2795"/>
        <w:gridCol w:w="4783"/>
      </w:tblGrid>
      <w:tr w:rsidR="00566E2D" w:rsidTr="00566E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Администраторы</w:t>
            </w:r>
          </w:p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доходов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Код  бюджетной</w:t>
            </w:r>
          </w:p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 xml:space="preserve">классификации РФ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 xml:space="preserve"> Наименование   дохода</w:t>
            </w:r>
          </w:p>
        </w:tc>
      </w:tr>
      <w:tr w:rsidR="00566E2D" w:rsidTr="00566E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44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Администрация Карагачского  сельсовета</w:t>
            </w:r>
          </w:p>
        </w:tc>
      </w:tr>
      <w:tr w:rsidR="00566E2D" w:rsidTr="00566E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44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108040200110001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Государственная пошлина за совершение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66E2D" w:rsidTr="00566E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44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rPr>
                <w:sz w:val="24"/>
                <w:szCs w:val="24"/>
              </w:rPr>
            </w:pPr>
            <w:r>
              <w:t xml:space="preserve">     1110503510000012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rPr>
                <w:sz w:val="24"/>
                <w:szCs w:val="24"/>
              </w:rPr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 за исключением имущества муниципальных автономных учреждений)</w:t>
            </w:r>
          </w:p>
        </w:tc>
      </w:tr>
      <w:tr w:rsidR="00566E2D" w:rsidTr="00566E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44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rPr>
                <w:sz w:val="24"/>
                <w:szCs w:val="24"/>
              </w:rPr>
            </w:pPr>
            <w:r>
              <w:t xml:space="preserve">     114020521000004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rPr>
                <w:sz w:val="24"/>
                <w:szCs w:val="24"/>
              </w:rPr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 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566E2D" w:rsidTr="00566E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44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rPr>
                <w:sz w:val="24"/>
                <w:szCs w:val="24"/>
              </w:rPr>
            </w:pPr>
            <w:r>
              <w:t xml:space="preserve">     1140205210000044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rPr>
                <w:sz w:val="24"/>
                <w:szCs w:val="24"/>
              </w:rPr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66E2D" w:rsidTr="00566E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44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rPr>
                <w:sz w:val="24"/>
                <w:szCs w:val="24"/>
              </w:rPr>
            </w:pPr>
            <w:r>
              <w:t xml:space="preserve">     114020531000004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rPr>
                <w:sz w:val="24"/>
                <w:szCs w:val="24"/>
              </w:rPr>
            </w:pPr>
            <w: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66E2D" w:rsidTr="00566E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44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rPr>
                <w:sz w:val="24"/>
                <w:szCs w:val="24"/>
              </w:rPr>
            </w:pPr>
            <w:r>
              <w:t xml:space="preserve">     1140205310000044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rPr>
                <w:sz w:val="24"/>
                <w:szCs w:val="24"/>
              </w:rPr>
            </w:pPr>
            <w: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66E2D" w:rsidTr="00566E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44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rPr>
                <w:sz w:val="24"/>
                <w:szCs w:val="24"/>
              </w:rPr>
            </w:pPr>
            <w:r>
              <w:t xml:space="preserve">     1169005010000014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rPr>
                <w:sz w:val="24"/>
                <w:szCs w:val="24"/>
              </w:rPr>
            </w:pPr>
            <w: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66E2D" w:rsidTr="00566E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44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1170105010000018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rPr>
                <w:sz w:val="24"/>
                <w:szCs w:val="24"/>
              </w:rPr>
            </w:pPr>
            <w:r>
              <w:t xml:space="preserve"> Невыясненные поступления, зачисляемые в бюджеты поселений</w:t>
            </w:r>
          </w:p>
        </w:tc>
      </w:tr>
      <w:tr w:rsidR="00566E2D" w:rsidTr="00566E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44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1170505010000018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Прочие неналоговые доходы бюджетов поселений</w:t>
            </w:r>
          </w:p>
        </w:tc>
      </w:tr>
      <w:tr w:rsidR="00566E2D" w:rsidTr="00566E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44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2020100110000015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Дотации бюджетам поселений на выравнивание бюджетной обеспеченности</w:t>
            </w:r>
          </w:p>
        </w:tc>
      </w:tr>
      <w:tr w:rsidR="00566E2D" w:rsidTr="00566E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44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2020207710000015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 xml:space="preserve">Субсидии бюджетам муниципальных районов на  </w:t>
            </w:r>
            <w:r>
              <w:lastRenderedPageBreak/>
              <w:t>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566E2D" w:rsidTr="00566E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lastRenderedPageBreak/>
              <w:t>44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2020299910000015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Прочие субсидии бюджетам поселений</w:t>
            </w:r>
          </w:p>
        </w:tc>
      </w:tr>
      <w:tr w:rsidR="00566E2D" w:rsidTr="00566E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44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2020300310000015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566E2D" w:rsidTr="00566E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44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2020301510000015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66E2D" w:rsidTr="00566E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44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2020399910000015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Прочие субвенции бюджетам поселений</w:t>
            </w:r>
          </w:p>
        </w:tc>
      </w:tr>
      <w:tr w:rsidR="00566E2D" w:rsidTr="00566E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44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2020401210000015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Межбюджетные трансферты, передаваемые бюджетам для компенсации дополнительных расходов, принятых органами другого уровня</w:t>
            </w:r>
          </w:p>
        </w:tc>
      </w:tr>
      <w:tr w:rsidR="00566E2D" w:rsidTr="00566E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44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2020401410000015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66E2D" w:rsidTr="00566E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44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2020499910000015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Прочие безвозмездные поступления в бюджеты поселений</w:t>
            </w:r>
          </w:p>
        </w:tc>
      </w:tr>
      <w:tr w:rsidR="00566E2D" w:rsidTr="00566E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 xml:space="preserve"> 44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2070500010000018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Прочие безвозмездные  поступления в бюджеты поселений</w:t>
            </w:r>
          </w:p>
        </w:tc>
      </w:tr>
      <w:tr w:rsidR="00566E2D" w:rsidTr="00566E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44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2180503005000018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</w:rPr>
              <w:t>Доходы бюджетов муниципальных районов от возврата иными организациями  остатков субсидий прошлых лет</w:t>
            </w:r>
          </w:p>
        </w:tc>
      </w:tr>
      <w:tr w:rsidR="00566E2D" w:rsidTr="00566E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44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2190500010000015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2D" w:rsidRDefault="00566E2D">
            <w:pPr>
              <w:jc w:val="center"/>
              <w:rPr>
                <w:sz w:val="24"/>
                <w:szCs w:val="24"/>
              </w:rPr>
            </w:pPr>
            <w:r>
              <w:t>Возврат остатков субсидий, субвенций  и иных межбюджетных трансфертов, имеющих  целевое назначение, прошлых лет из бюджетов поселений</w:t>
            </w:r>
          </w:p>
        </w:tc>
      </w:tr>
    </w:tbl>
    <w:p w:rsidR="00566E2D" w:rsidRDefault="00566E2D" w:rsidP="00566E2D"/>
    <w:p w:rsidR="00566E2D" w:rsidRDefault="00566E2D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FC8" w:rsidRDefault="00FA7FC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FC8" w:rsidRDefault="00FA7FC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FC8" w:rsidRDefault="00FA7FC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FC8" w:rsidRDefault="00FA7FC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FC8" w:rsidRDefault="00FA7FC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FC8" w:rsidRDefault="00FA7FC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FC8" w:rsidRDefault="00FA7FC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FC8" w:rsidRDefault="00FA7FC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FC8" w:rsidRDefault="00FA7FC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FC8" w:rsidRDefault="00FA7FC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FC8" w:rsidRDefault="00FA7FC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FC8" w:rsidRDefault="00FA7FC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FC8" w:rsidRDefault="00FA7FC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FC8" w:rsidRDefault="00FA7FC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FC8" w:rsidRDefault="00FA7FC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FC8" w:rsidRDefault="00FA7FC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FC8" w:rsidRDefault="00FA7FC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FC8" w:rsidRDefault="00FA7FC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FC8" w:rsidRDefault="00FA7FC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FC8" w:rsidRPr="00462998" w:rsidRDefault="00FA7FC8" w:rsidP="004629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Pr="00462998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A7FC8" w:rsidRPr="00462998" w:rsidRDefault="00FA7FC8" w:rsidP="004629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62998" w:rsidRPr="0046299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2998">
        <w:rPr>
          <w:rFonts w:ascii="Times New Roman" w:hAnsi="Times New Roman" w:cs="Times New Roman"/>
          <w:sz w:val="24"/>
          <w:szCs w:val="24"/>
        </w:rPr>
        <w:t xml:space="preserve">        к решению Совета депутатов </w:t>
      </w:r>
    </w:p>
    <w:p w:rsidR="00FA7FC8" w:rsidRPr="00462998" w:rsidRDefault="00FA7FC8" w:rsidP="004629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МО Карагачский сельсовет </w:t>
      </w:r>
    </w:p>
    <w:p w:rsidR="00FA7FC8" w:rsidRPr="00462998" w:rsidRDefault="00FA7FC8" w:rsidP="004629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 </w:t>
      </w:r>
      <w:r w:rsidR="00EB3BE2">
        <w:rPr>
          <w:rFonts w:ascii="Times New Roman" w:hAnsi="Times New Roman" w:cs="Times New Roman"/>
          <w:sz w:val="24"/>
          <w:szCs w:val="24"/>
        </w:rPr>
        <w:t>24.12.2012</w:t>
      </w:r>
      <w:r w:rsidRPr="00462998">
        <w:rPr>
          <w:rFonts w:ascii="Times New Roman" w:hAnsi="Times New Roman" w:cs="Times New Roman"/>
          <w:sz w:val="24"/>
          <w:szCs w:val="24"/>
        </w:rPr>
        <w:t xml:space="preserve">                    №</w:t>
      </w:r>
      <w:r w:rsidR="00EB3BE2"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FA7FC8" w:rsidRPr="00462998" w:rsidRDefault="00FA7FC8" w:rsidP="00462998">
      <w:pPr>
        <w:jc w:val="right"/>
        <w:rPr>
          <w:sz w:val="24"/>
          <w:szCs w:val="24"/>
        </w:rPr>
      </w:pPr>
    </w:p>
    <w:p w:rsidR="00FA7FC8" w:rsidRPr="00462998" w:rsidRDefault="00FA7FC8" w:rsidP="00FA7F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Нормативы отчислений федеральных и региональных</w:t>
      </w:r>
    </w:p>
    <w:p w:rsidR="00FA7FC8" w:rsidRPr="00462998" w:rsidRDefault="00FA7FC8" w:rsidP="00FA7F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налогов и сборов, налогов, предусмотренных</w:t>
      </w:r>
    </w:p>
    <w:p w:rsidR="00FA7FC8" w:rsidRPr="00462998" w:rsidRDefault="00FA7FC8" w:rsidP="00FA7F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специальными налоговыми и неналоговыми режимами и</w:t>
      </w:r>
    </w:p>
    <w:p w:rsidR="00FA7FC8" w:rsidRPr="00462998" w:rsidRDefault="00FA7FC8" w:rsidP="00FA7F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неналоговых доходов в бюджет поселения</w:t>
      </w:r>
    </w:p>
    <w:p w:rsidR="00FA7FC8" w:rsidRPr="00462998" w:rsidRDefault="00FA7FC8" w:rsidP="00FA7F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на 2013 год и на плановый период 2014  и 2015 годов</w:t>
      </w:r>
    </w:p>
    <w:p w:rsidR="00FA7FC8" w:rsidRPr="00462998" w:rsidRDefault="00FA7FC8" w:rsidP="00FA7F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(%)</w:t>
      </w:r>
    </w:p>
    <w:tbl>
      <w:tblPr>
        <w:tblStyle w:val="a4"/>
        <w:tblW w:w="0" w:type="auto"/>
        <w:tblLook w:val="01E0"/>
      </w:tblPr>
      <w:tblGrid>
        <w:gridCol w:w="1916"/>
        <w:gridCol w:w="6665"/>
        <w:gridCol w:w="1133"/>
      </w:tblGrid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Код бюджетной</w:t>
            </w:r>
          </w:p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классификации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Наименование  д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 xml:space="preserve"> Бюджет</w:t>
            </w:r>
          </w:p>
          <w:p w:rsidR="00FA7FC8" w:rsidRDefault="00FA7FC8">
            <w:pPr>
              <w:jc w:val="center"/>
            </w:pPr>
            <w:r>
              <w:t xml:space="preserve">Поселения </w:t>
            </w:r>
          </w:p>
          <w:p w:rsidR="00FA7FC8" w:rsidRDefault="00FA7FC8">
            <w:pPr>
              <w:jc w:val="center"/>
              <w:rPr>
                <w:sz w:val="24"/>
                <w:szCs w:val="24"/>
              </w:rPr>
            </w:pP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080000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ГОСУДАРСТВЕННАЯ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0804020011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110000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ДОХОДЫ ОТ ИСПОЛЬЗОВАНИЯ ИМУЩЕСТВА</w:t>
            </w:r>
            <w:r>
              <w:br/>
              <w:t>НАХОДЯЩЕГОСЯ В ГОСУДАРСТВЕННОЙ И</w:t>
            </w:r>
            <w:r>
              <w:br/>
              <w:t>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110503510000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rPr>
                <w:sz w:val="24"/>
                <w:szCs w:val="24"/>
              </w:rPr>
            </w:pPr>
            <w:r>
              <w:t>Доходы от сдачи в аренду имущества, находящегося  в оперативном управлении органов управления поселе-</w:t>
            </w:r>
          </w:p>
          <w:p w:rsidR="00FA7FC8" w:rsidRDefault="00FA7FC8">
            <w:pPr>
              <w:rPr>
                <w:sz w:val="24"/>
                <w:szCs w:val="24"/>
              </w:rPr>
            </w:pPr>
            <w:r>
              <w:t xml:space="preserve"> ний и созданных ими учреждений ( за исключением имущества муниципальных автоном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140000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rPr>
                <w:sz w:val="24"/>
                <w:szCs w:val="24"/>
              </w:rPr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140205210000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rPr>
                <w:sz w:val="24"/>
                <w:szCs w:val="24"/>
              </w:rPr>
            </w:pPr>
            <w: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 в части реализации основных средств по указанному имуществ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1402052100000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rPr>
                <w:sz w:val="24"/>
                <w:szCs w:val="24"/>
              </w:rPr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140205310000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rPr>
                <w:sz w:val="24"/>
                <w:szCs w:val="24"/>
              </w:rPr>
            </w:pPr>
            <w: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1402053100000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rPr>
                <w:sz w:val="24"/>
                <w:szCs w:val="24"/>
              </w:rPr>
            </w:pPr>
            <w: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160000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rPr>
                <w:sz w:val="24"/>
                <w:szCs w:val="24"/>
              </w:rPr>
            </w:pPr>
            <w:r>
              <w:t>ШТРАФЫ, САНКЦИИ, ВОЗМЕЩЕНИЕ УЩЕР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169005010000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rPr>
                <w:sz w:val="24"/>
                <w:szCs w:val="24"/>
              </w:rPr>
            </w:pPr>
            <w: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170000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ПРОЧИЕ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170105010000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Невыясненные поступления, зачисляемые в бюджеты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170505010000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Прочие неналоговые доходы бюджетов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2000000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 xml:space="preserve"> БЕЗВОЗМЕЗДНЫЕ 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2020100110000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2020207710000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 xml:space="preserve">Субсидии бюджетам муниципальных районов на  бюджетные инвестиции </w:t>
            </w:r>
            <w:r>
              <w:lastRenderedPageBreak/>
              <w:t>в объекты капитального строительства собственност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lastRenderedPageBreak/>
              <w:t>100</w:t>
            </w: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lastRenderedPageBreak/>
              <w:t>2020299910000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Прочие субсидии бюджетам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2020300310000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2020301510000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2020399910000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Прочие субвенции бюджетам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2020401210000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друг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2020401410000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2020499910000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2070500010000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Прочие  безвозмездные поступления в  бюджеты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2180503005000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FA7FC8" w:rsidTr="00FA7F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2190500010000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8" w:rsidRDefault="00FA7FC8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</w:tbl>
    <w:p w:rsidR="00FA7FC8" w:rsidRDefault="00FA7FC8" w:rsidP="00FA7FC8"/>
    <w:p w:rsidR="00FA7FC8" w:rsidRDefault="00FA7FC8" w:rsidP="00FA7FC8"/>
    <w:p w:rsidR="00FA7FC8" w:rsidRDefault="00FA7FC8" w:rsidP="00FA7FC8"/>
    <w:p w:rsidR="00FA7FC8" w:rsidRDefault="00FA7FC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DB5" w:rsidRDefault="00671DB5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DB5" w:rsidRDefault="00671DB5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DB5" w:rsidRDefault="00671DB5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DB5" w:rsidRDefault="00671DB5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DB5" w:rsidRDefault="00671DB5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DB5" w:rsidRDefault="00671DB5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DB5" w:rsidRDefault="00671DB5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DB5" w:rsidRDefault="00671DB5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DB5" w:rsidRDefault="00671DB5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DB5" w:rsidRDefault="00671DB5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7657" w:rsidRDefault="00227657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7657" w:rsidRDefault="00227657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7657" w:rsidRDefault="00227657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7657" w:rsidRDefault="00227657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7657" w:rsidRDefault="00227657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7657" w:rsidRDefault="00227657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7657" w:rsidRDefault="00227657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7657" w:rsidRDefault="00227657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7657" w:rsidRDefault="00227657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7657" w:rsidRDefault="00227657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7657" w:rsidRDefault="00227657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7657" w:rsidRDefault="00227657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7657" w:rsidRDefault="00227657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7657" w:rsidRPr="00462998" w:rsidRDefault="00227657" w:rsidP="002276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lastRenderedPageBreak/>
        <w:t>Приложение №5                  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МО Карагачский сельсовет                                                                                                                                                              от</w:t>
      </w:r>
      <w:r w:rsidR="00EB3BE2">
        <w:rPr>
          <w:rFonts w:ascii="Times New Roman" w:hAnsi="Times New Roman" w:cs="Times New Roman"/>
          <w:sz w:val="24"/>
          <w:szCs w:val="24"/>
        </w:rPr>
        <w:t xml:space="preserve"> 24.12.2012</w:t>
      </w:r>
      <w:r w:rsidRPr="00462998">
        <w:rPr>
          <w:rFonts w:ascii="Times New Roman" w:hAnsi="Times New Roman" w:cs="Times New Roman"/>
          <w:sz w:val="24"/>
          <w:szCs w:val="24"/>
        </w:rPr>
        <w:t xml:space="preserve">     №</w:t>
      </w:r>
      <w:r w:rsidR="00EB3BE2">
        <w:rPr>
          <w:rFonts w:ascii="Times New Roman" w:hAnsi="Times New Roman" w:cs="Times New Roman"/>
          <w:sz w:val="24"/>
          <w:szCs w:val="24"/>
        </w:rPr>
        <w:t xml:space="preserve"> 72</w:t>
      </w:r>
      <w:r w:rsidRPr="004629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227657" w:rsidRPr="00462998" w:rsidRDefault="00227657" w:rsidP="002276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227657" w:rsidRPr="00462998" w:rsidRDefault="00227657" w:rsidP="0022765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7657" w:rsidRPr="00462998" w:rsidRDefault="00227657" w:rsidP="0022765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227657" w:rsidRPr="00462998" w:rsidRDefault="00227657" w:rsidP="002276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Поступление доходов  в бюджет  сельсовета</w:t>
      </w:r>
    </w:p>
    <w:p w:rsidR="00227657" w:rsidRPr="00462998" w:rsidRDefault="00227657" w:rsidP="002276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на 2013 год и на плановый период 2014  и 2015 годов.</w:t>
      </w:r>
    </w:p>
    <w:p w:rsidR="00227657" w:rsidRDefault="00227657" w:rsidP="0022765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8"/>
        <w:gridCol w:w="5785"/>
        <w:gridCol w:w="697"/>
        <w:gridCol w:w="697"/>
        <w:gridCol w:w="697"/>
      </w:tblGrid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од  бюджетной</w:t>
            </w:r>
          </w:p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именование   до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 год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00000000000000000  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4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010200001000011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6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010202101000011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ог на доходы физических лиц с </w:t>
            </w:r>
          </w:p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ов, источником которых являевтся агент, за исключением доходов, в отношении которых исчеслением и уплата налога осуществляются в соответствии со статьями 227,227.1 и 228 </w:t>
            </w:r>
          </w:p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ового кодекса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6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050300001000011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050301001000011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060000000000000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4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060100000000011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060103010000011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, взимаемый по ставкам применяемым к объектам налогообложения,</w:t>
            </w:r>
          </w:p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ложенных в граница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060600000000011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4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060601000000011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, взимаемый по ставкам  уста-</w:t>
            </w:r>
          </w:p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вленным в соответствии с подпунктом 1 </w:t>
            </w:r>
          </w:p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а 1 статьи 394 Налогового кодекса Рос-</w:t>
            </w:r>
          </w:p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4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060601310000011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, взимаемый по ставкам</w:t>
            </w:r>
          </w:p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ным в соответствии с подпунктом 1</w:t>
            </w:r>
          </w:p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а 1 статьи 394  Налогового кодекса  Россий</w:t>
            </w:r>
          </w:p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й Федерации и применяемым  к  объектам</w:t>
            </w:r>
          </w:p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ообложения,  расположенных в границах</w:t>
            </w:r>
          </w:p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1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060602310000011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налог, взимаемый по ставкам,  установленным в соответствии с подпунктом 2 пункта 1 статьи 394 Налогового кодекса Российской Федерации и </w:t>
            </w:r>
            <w:r>
              <w:rPr>
                <w:sz w:val="16"/>
                <w:szCs w:val="16"/>
              </w:rPr>
              <w:lastRenderedPageBreak/>
              <w:t>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401080000000000000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1080400001000011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 за совершение нотариальных действий ( 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1080402001000011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1110000000000000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использования  имущества , находя-</w:t>
            </w:r>
          </w:p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ихся  в государственной и муниципальной</w:t>
            </w:r>
          </w:p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1110501010000012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лучаемые в виде  арендной  платы</w:t>
            </w:r>
          </w:p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земельные участки, государственная собственность</w:t>
            </w:r>
          </w:p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которые не разграничена, а также средства от </w:t>
            </w:r>
          </w:p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жи права на заключение договоров аренды</w:t>
            </w:r>
          </w:p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нных земельных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1110503000000012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1110501310000012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о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1110503510000012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1140600000000043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земельных участков, находящихся в государственной собственности ( за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1140601000000043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реш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1140601000000043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решена и которые расположены в граница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2000000000000000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2,1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2020000000000000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от других бюджетов</w:t>
            </w:r>
          </w:p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ой системы 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2,1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2020100000000015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убъектов Российской Федерации</w:t>
            </w:r>
          </w:p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5,7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2020100100000015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 бюджетной  обеспечен-</w:t>
            </w:r>
          </w:p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5,7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402020100110000015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поселений на выравнивание</w:t>
            </w:r>
          </w:p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5,7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2020200000000015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 Российской Федерации и муниципальных образований (межбюджетные субсид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,0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2020299900000015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,0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2020299910000015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,0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2020300000000015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венции бюджетам  Российской Федерации и муниципальных образова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2020300300000015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2020300310000015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2020301500000015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 поселений на осуществление первичного воинского учета на территориях, гдеотсутствует военные коми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</w:tr>
      <w:tr w:rsidR="00227657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57" w:rsidRDefault="00227657">
            <w:pPr>
              <w:rPr>
                <w:sz w:val="16"/>
                <w:szCs w:val="16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7" w:rsidRDefault="002276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5,5</w:t>
            </w:r>
          </w:p>
        </w:tc>
      </w:tr>
    </w:tbl>
    <w:p w:rsidR="00227657" w:rsidRDefault="00227657" w:rsidP="00227657">
      <w:pPr>
        <w:rPr>
          <w:sz w:val="16"/>
          <w:szCs w:val="16"/>
        </w:rPr>
      </w:pPr>
    </w:p>
    <w:p w:rsidR="00227657" w:rsidRDefault="00227657" w:rsidP="00227657">
      <w:pPr>
        <w:rPr>
          <w:sz w:val="24"/>
          <w:szCs w:val="16"/>
        </w:rPr>
      </w:pPr>
    </w:p>
    <w:p w:rsidR="00227657" w:rsidRDefault="00227657" w:rsidP="00227657">
      <w:pPr>
        <w:rPr>
          <w:szCs w:val="24"/>
        </w:rPr>
      </w:pPr>
    </w:p>
    <w:p w:rsidR="00227657" w:rsidRDefault="00227657" w:rsidP="00227657"/>
    <w:p w:rsidR="00227657" w:rsidRDefault="00227657" w:rsidP="00227657"/>
    <w:p w:rsidR="00227657" w:rsidRDefault="00227657" w:rsidP="00227657"/>
    <w:p w:rsidR="00227657" w:rsidRDefault="00227657" w:rsidP="00227657"/>
    <w:p w:rsidR="00227657" w:rsidRDefault="00227657" w:rsidP="00227657"/>
    <w:p w:rsidR="00671DB5" w:rsidRDefault="00671DB5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DB5" w:rsidRDefault="00671DB5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DB5" w:rsidRDefault="00671DB5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998" w:rsidRDefault="00462998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DB5" w:rsidRDefault="00671DB5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DB5" w:rsidRDefault="00671DB5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DB5" w:rsidRDefault="00671DB5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DB5" w:rsidRDefault="00671DB5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DB5" w:rsidRDefault="00671DB5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DB5" w:rsidRDefault="00671DB5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DB5" w:rsidRDefault="00671DB5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DB5" w:rsidRPr="00462998" w:rsidRDefault="00227657" w:rsidP="00671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71DB5" w:rsidRPr="00462998">
        <w:rPr>
          <w:rFonts w:ascii="Times New Roman" w:hAnsi="Times New Roman" w:cs="Times New Roman"/>
          <w:sz w:val="24"/>
          <w:szCs w:val="24"/>
        </w:rPr>
        <w:t>риложение № 6</w:t>
      </w:r>
    </w:p>
    <w:p w:rsidR="00671DB5" w:rsidRPr="00462998" w:rsidRDefault="00671DB5" w:rsidP="00671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671DB5" w:rsidRPr="00462998" w:rsidRDefault="00671DB5" w:rsidP="00671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МО Карагачский  сельсовет</w:t>
      </w:r>
    </w:p>
    <w:p w:rsidR="00671DB5" w:rsidRPr="00462998" w:rsidRDefault="00671DB5" w:rsidP="00671D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от  </w:t>
      </w:r>
      <w:r w:rsidR="00EB3BE2">
        <w:rPr>
          <w:rFonts w:ascii="Times New Roman" w:hAnsi="Times New Roman" w:cs="Times New Roman"/>
          <w:sz w:val="24"/>
          <w:szCs w:val="24"/>
        </w:rPr>
        <w:t>24.12.2012</w:t>
      </w:r>
      <w:r w:rsidRPr="00462998">
        <w:rPr>
          <w:rFonts w:ascii="Times New Roman" w:hAnsi="Times New Roman" w:cs="Times New Roman"/>
          <w:sz w:val="24"/>
          <w:szCs w:val="24"/>
        </w:rPr>
        <w:t xml:space="preserve">                     №</w:t>
      </w:r>
      <w:r w:rsidR="00EB3BE2"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671DB5" w:rsidRPr="00462998" w:rsidRDefault="00671DB5" w:rsidP="00671DB5">
      <w:pPr>
        <w:pStyle w:val="a3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71DB5" w:rsidRPr="00462998" w:rsidRDefault="00671DB5" w:rsidP="00671D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671DB5" w:rsidRPr="00462998" w:rsidRDefault="00671DB5" w:rsidP="00671D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расходов  бюджетных ассигнований бюджета МО Карагачский  сельсовет  по разделам, подразделам  расходов</w:t>
      </w:r>
    </w:p>
    <w:p w:rsidR="00671DB5" w:rsidRPr="00462998" w:rsidRDefault="00671DB5" w:rsidP="00671D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классификации   расходов бюджета на 2013  и на плановый период 2014 и 2015 годов.</w:t>
      </w:r>
    </w:p>
    <w:p w:rsidR="00671DB5" w:rsidRPr="00462998" w:rsidRDefault="00671DB5" w:rsidP="00671D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71DB5" w:rsidRPr="00462998" w:rsidRDefault="00671DB5" w:rsidP="00671D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(тыс.руб)</w:t>
      </w:r>
    </w:p>
    <w:p w:rsidR="00671DB5" w:rsidRDefault="00671DB5" w:rsidP="00671DB5">
      <w:pPr>
        <w:jc w:val="center"/>
        <w:rPr>
          <w:sz w:val="20"/>
          <w:szCs w:val="20"/>
        </w:rPr>
      </w:pPr>
    </w:p>
    <w:tbl>
      <w:tblPr>
        <w:tblStyle w:val="a4"/>
        <w:tblW w:w="0" w:type="auto"/>
        <w:jc w:val="center"/>
        <w:tblInd w:w="395" w:type="dxa"/>
        <w:tblLook w:val="01E0"/>
      </w:tblPr>
      <w:tblGrid>
        <w:gridCol w:w="631"/>
        <w:gridCol w:w="6256"/>
        <w:gridCol w:w="900"/>
        <w:gridCol w:w="766"/>
        <w:gridCol w:w="766"/>
      </w:tblGrid>
      <w:tr w:rsidR="00671DB5" w:rsidTr="00671D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КОД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2013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2015 год</w:t>
            </w:r>
          </w:p>
        </w:tc>
      </w:tr>
      <w:tr w:rsidR="00671DB5" w:rsidTr="00671D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0100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r>
              <w:t>15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r>
              <w:t>132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1324,3</w:t>
            </w:r>
          </w:p>
        </w:tc>
      </w:tr>
      <w:tr w:rsidR="00671DB5" w:rsidTr="00671D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0102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B5" w:rsidRDefault="00671DB5">
            <w:pPr>
              <w:jc w:val="center"/>
            </w:pPr>
            <w:r>
              <w:t>355,0</w:t>
            </w:r>
          </w:p>
          <w:p w:rsidR="00671DB5" w:rsidRDefault="00671DB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37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370,3</w:t>
            </w:r>
          </w:p>
        </w:tc>
      </w:tr>
      <w:tr w:rsidR="00671DB5" w:rsidTr="00671D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0104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Функционирование Правительства Российской  Федерации, высших исполнительных органов государственной власти субъектов Российской  Федерации 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r>
              <w:t>87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r>
              <w:t>8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r>
              <w:t>892,7</w:t>
            </w:r>
          </w:p>
        </w:tc>
      </w:tr>
      <w:tr w:rsidR="00671DB5" w:rsidTr="00671D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0106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r>
              <w:t>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11,3</w:t>
            </w:r>
          </w:p>
        </w:tc>
      </w:tr>
      <w:tr w:rsidR="00671DB5" w:rsidTr="00671D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0113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32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50,0</w:t>
            </w:r>
          </w:p>
        </w:tc>
      </w:tr>
      <w:tr w:rsidR="00671DB5" w:rsidTr="00671D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0200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59,9</w:t>
            </w:r>
          </w:p>
        </w:tc>
      </w:tr>
      <w:tr w:rsidR="00671DB5" w:rsidTr="00671D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0203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59,9</w:t>
            </w:r>
          </w:p>
        </w:tc>
      </w:tr>
      <w:tr w:rsidR="00671DB5" w:rsidTr="00671D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0300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Национальная  безопасность и правоохранительная 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6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7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75,5</w:t>
            </w:r>
          </w:p>
        </w:tc>
      </w:tr>
      <w:tr w:rsidR="00671DB5" w:rsidTr="00671D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0304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Орган ю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7,5</w:t>
            </w:r>
          </w:p>
        </w:tc>
      </w:tr>
      <w:tr w:rsidR="00671DB5" w:rsidTr="00671D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0309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68,0</w:t>
            </w:r>
          </w:p>
        </w:tc>
      </w:tr>
      <w:tr w:rsidR="00671DB5" w:rsidTr="00671D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0409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41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49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B5" w:rsidRDefault="00671DB5">
            <w:pPr>
              <w:jc w:val="center"/>
            </w:pPr>
            <w:r>
              <w:t>503,4</w:t>
            </w:r>
          </w:p>
          <w:p w:rsidR="00671DB5" w:rsidRDefault="00671DB5">
            <w:pPr>
              <w:jc w:val="center"/>
            </w:pPr>
          </w:p>
        </w:tc>
      </w:tr>
      <w:tr w:rsidR="00671DB5" w:rsidTr="00671D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0500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Жилищно-коммунальное 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7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r>
              <w:t xml:space="preserve">   99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r>
              <w:t xml:space="preserve">   925,6</w:t>
            </w:r>
          </w:p>
        </w:tc>
      </w:tr>
      <w:tr w:rsidR="00671DB5" w:rsidTr="00671D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0503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7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99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925,6</w:t>
            </w:r>
          </w:p>
        </w:tc>
      </w:tr>
      <w:tr w:rsidR="00671DB5" w:rsidTr="00671D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0700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 xml:space="preserve">Обра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27,0</w:t>
            </w:r>
          </w:p>
        </w:tc>
      </w:tr>
      <w:tr w:rsidR="00671DB5" w:rsidTr="00671D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 xml:space="preserve">0707 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27,0</w:t>
            </w:r>
          </w:p>
        </w:tc>
      </w:tr>
      <w:tr w:rsidR="00671DB5" w:rsidTr="00671D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0800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Культура и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5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4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474,0</w:t>
            </w:r>
          </w:p>
        </w:tc>
      </w:tr>
      <w:tr w:rsidR="00671DB5" w:rsidTr="00671D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0801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5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4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474,0</w:t>
            </w:r>
          </w:p>
        </w:tc>
      </w:tr>
      <w:tr w:rsidR="00671DB5" w:rsidTr="00671D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1100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26,0</w:t>
            </w:r>
          </w:p>
        </w:tc>
      </w:tr>
      <w:tr w:rsidR="00671DB5" w:rsidTr="00671D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1101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26,0</w:t>
            </w:r>
          </w:p>
        </w:tc>
      </w:tr>
      <w:tr w:rsidR="00671DB5" w:rsidTr="00671D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9990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B5" w:rsidRDefault="00671DB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8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179,8</w:t>
            </w:r>
          </w:p>
        </w:tc>
      </w:tr>
      <w:tr w:rsidR="00671DB5" w:rsidTr="00671D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B5" w:rsidRDefault="00671DB5">
            <w:pPr>
              <w:jc w:val="center"/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B5" w:rsidRDefault="00671DB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34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35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B5" w:rsidRDefault="00671DB5">
            <w:pPr>
              <w:jc w:val="center"/>
            </w:pPr>
            <w:r>
              <w:t>3595,5</w:t>
            </w:r>
          </w:p>
        </w:tc>
      </w:tr>
    </w:tbl>
    <w:p w:rsidR="00671DB5" w:rsidRDefault="00671DB5" w:rsidP="00671DB5">
      <w:pPr>
        <w:rPr>
          <w:sz w:val="24"/>
          <w:szCs w:val="24"/>
        </w:rPr>
      </w:pPr>
    </w:p>
    <w:p w:rsidR="00671DB5" w:rsidRDefault="00671DB5" w:rsidP="00671DB5"/>
    <w:p w:rsidR="00462998" w:rsidRDefault="00462998" w:rsidP="00671DB5"/>
    <w:p w:rsidR="00671DB5" w:rsidRDefault="00671DB5" w:rsidP="00671DB5"/>
    <w:p w:rsidR="00671DB5" w:rsidRDefault="00671DB5" w:rsidP="00671DB5"/>
    <w:p w:rsidR="009C6070" w:rsidRPr="009C6070" w:rsidRDefault="00215269" w:rsidP="009C6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C6070" w:rsidRPr="009C6070">
        <w:rPr>
          <w:rFonts w:ascii="Times New Roman" w:hAnsi="Times New Roman" w:cs="Times New Roman"/>
          <w:sz w:val="24"/>
          <w:szCs w:val="24"/>
        </w:rPr>
        <w:t xml:space="preserve">риложение № 7                                                                                                                                                                                                                                         к решению Совета  депутатов                                                                                                                                                                                                                                          МО  Карагачский  сельсовет                                                                                                                                                                                                                                          от  </w:t>
      </w:r>
      <w:r w:rsidR="00EB3BE2">
        <w:rPr>
          <w:rFonts w:ascii="Times New Roman" w:hAnsi="Times New Roman" w:cs="Times New Roman"/>
          <w:sz w:val="24"/>
          <w:szCs w:val="24"/>
        </w:rPr>
        <w:t>24.12.2012</w:t>
      </w:r>
      <w:r w:rsidR="009C6070" w:rsidRPr="009C6070">
        <w:rPr>
          <w:rFonts w:ascii="Times New Roman" w:hAnsi="Times New Roman" w:cs="Times New Roman"/>
          <w:sz w:val="24"/>
          <w:szCs w:val="24"/>
        </w:rPr>
        <w:t xml:space="preserve">                      № </w:t>
      </w:r>
      <w:r w:rsidR="00EB3BE2"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9C6070" w:rsidRPr="009C6070" w:rsidRDefault="009C6070" w:rsidP="009C60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6070" w:rsidRPr="009C6070" w:rsidRDefault="009C6070" w:rsidP="009C60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6070" w:rsidRPr="009C6070" w:rsidRDefault="009C6070" w:rsidP="009C60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6070" w:rsidRPr="009C6070" w:rsidRDefault="009C6070" w:rsidP="002152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C6070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Карагачского сельсовета</w:t>
      </w:r>
    </w:p>
    <w:p w:rsidR="009C6070" w:rsidRPr="009C6070" w:rsidRDefault="009C6070" w:rsidP="002152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C6070">
        <w:rPr>
          <w:rFonts w:ascii="Times New Roman" w:hAnsi="Times New Roman" w:cs="Times New Roman"/>
          <w:sz w:val="24"/>
          <w:szCs w:val="24"/>
        </w:rPr>
        <w:t>на  2013 год и на плановый  период 2014 и 2015  годов.</w:t>
      </w:r>
    </w:p>
    <w:p w:rsidR="009C6070" w:rsidRPr="009C6070" w:rsidRDefault="009C6070" w:rsidP="002152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C6070" w:rsidRPr="009C6070" w:rsidRDefault="009C6070" w:rsidP="002152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C6070">
        <w:rPr>
          <w:rFonts w:ascii="Times New Roman" w:hAnsi="Times New Roman" w:cs="Times New Roman"/>
          <w:sz w:val="24"/>
          <w:szCs w:val="24"/>
        </w:rPr>
        <w:t>(тыс.руб)</w:t>
      </w:r>
    </w:p>
    <w:p w:rsidR="009C6070" w:rsidRPr="00EB2D8A" w:rsidRDefault="009C6070" w:rsidP="009C6070">
      <w:pPr>
        <w:tabs>
          <w:tab w:val="left" w:pos="-709"/>
        </w:tabs>
        <w:ind w:left="-851"/>
        <w:rPr>
          <w:sz w:val="16"/>
          <w:szCs w:val="16"/>
        </w:rPr>
      </w:pPr>
      <w:r>
        <w:rPr>
          <w:sz w:val="20"/>
          <w:szCs w:val="20"/>
        </w:rPr>
        <w:tab/>
      </w:r>
    </w:p>
    <w:tbl>
      <w:tblPr>
        <w:tblStyle w:val="a4"/>
        <w:tblW w:w="9889" w:type="dxa"/>
        <w:tblLayout w:type="fixed"/>
        <w:tblLook w:val="01E0"/>
      </w:tblPr>
      <w:tblGrid>
        <w:gridCol w:w="2093"/>
        <w:gridCol w:w="992"/>
        <w:gridCol w:w="1134"/>
        <w:gridCol w:w="992"/>
        <w:gridCol w:w="1134"/>
        <w:gridCol w:w="993"/>
        <w:gridCol w:w="850"/>
        <w:gridCol w:w="851"/>
        <w:gridCol w:w="850"/>
      </w:tblGrid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Ведом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Целевая</w:t>
            </w:r>
          </w:p>
          <w:p w:rsidR="009C6070" w:rsidRPr="00EB2D8A" w:rsidRDefault="009C6070" w:rsidP="00462998">
            <w:pPr>
              <w:jc w:val="center"/>
            </w:pPr>
            <w:r w:rsidRPr="00EB2D8A">
              <w:t>статья</w:t>
            </w:r>
          </w:p>
          <w:p w:rsidR="009C6070" w:rsidRPr="00EB2D8A" w:rsidRDefault="009C6070" w:rsidP="00462998">
            <w:pPr>
              <w:jc w:val="center"/>
            </w:pPr>
            <w:r w:rsidRPr="00EB2D8A"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Вид</w:t>
            </w:r>
          </w:p>
          <w:p w:rsidR="009C6070" w:rsidRPr="00EB2D8A" w:rsidRDefault="009C6070" w:rsidP="00462998">
            <w:pPr>
              <w:jc w:val="center"/>
            </w:pPr>
            <w:r w:rsidRPr="00EB2D8A">
              <w:t>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201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2015 год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Общегосударственные</w:t>
            </w:r>
          </w:p>
          <w:p w:rsidR="009C6070" w:rsidRPr="00EB2D8A" w:rsidRDefault="009C6070" w:rsidP="00462998">
            <w:r w:rsidRPr="00EB2D8A">
              <w:t>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15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13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1324,3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Функционирование  высшего</w:t>
            </w:r>
          </w:p>
          <w:p w:rsidR="009C6070" w:rsidRPr="00EB2D8A" w:rsidRDefault="009C6070" w:rsidP="00462998">
            <w:r w:rsidRPr="00EB2D8A">
              <w:t>должностного лица субъекта</w:t>
            </w:r>
          </w:p>
          <w:p w:rsidR="009C6070" w:rsidRPr="00EB2D8A" w:rsidRDefault="009C6070" w:rsidP="00462998">
            <w:r w:rsidRPr="00EB2D8A">
              <w:t>Российской Федерации  и муни-</w:t>
            </w:r>
          </w:p>
          <w:p w:rsidR="009C6070" w:rsidRPr="00EB2D8A" w:rsidRDefault="009C6070" w:rsidP="00462998">
            <w:r w:rsidRPr="00EB2D8A">
              <w:t>ципального 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70,3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Руководство и управление в сфере</w:t>
            </w:r>
          </w:p>
          <w:p w:rsidR="009C6070" w:rsidRPr="00EB2D8A" w:rsidRDefault="009C6070" w:rsidP="00462998">
            <w:r w:rsidRPr="00EB2D8A">
              <w:t>установленных функций органов</w:t>
            </w:r>
          </w:p>
          <w:p w:rsidR="009C6070" w:rsidRPr="00EB2D8A" w:rsidRDefault="009C6070" w:rsidP="00462998">
            <w:r w:rsidRPr="00EB2D8A">
              <w:t xml:space="preserve">государственной власти субъектов </w:t>
            </w:r>
          </w:p>
          <w:p w:rsidR="009C6070" w:rsidRPr="00EB2D8A" w:rsidRDefault="009C6070" w:rsidP="00462998">
            <w:r w:rsidRPr="00EB2D8A">
              <w:t>Российской Федерации и органов</w:t>
            </w:r>
          </w:p>
          <w:p w:rsidR="009C6070" w:rsidRPr="00EB2D8A" w:rsidRDefault="009C6070" w:rsidP="00462998">
            <w:r w:rsidRPr="00EB2D8A">
              <w:t>местного 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70,3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Высшее должностное лицо субъек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2 03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70,3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Фонд оплаты труда и страховые 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2 03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70,3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Функционирование Правительства Рос</w:t>
            </w:r>
          </w:p>
          <w:p w:rsidR="009C6070" w:rsidRPr="00EB2D8A" w:rsidRDefault="009C6070" w:rsidP="00462998">
            <w:r w:rsidRPr="00EB2D8A">
              <w:t>сийской  Федерации, высших исполнительных  органов государственной  власти субъектов 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8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8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892,7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 xml:space="preserve">Руководство и управление  в сфере  установленных  функций органов государственной власти субъектов </w:t>
            </w:r>
            <w:r w:rsidRPr="00EB2D8A">
              <w:lastRenderedPageBreak/>
              <w:t>Российской  Федерации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lastRenderedPageBreak/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2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8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8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892,7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lastRenderedPageBreak/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2 04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8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8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892,7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Фонд оплаты труда и страховы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2 04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4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4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472,2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2 04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58,9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 xml:space="preserve">Прочая закупка товаров, работ, услуг для муниципальных нужд, не отнесенных к элемен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2 04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43,6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2 04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6,6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Уплата прочих налогов, сборов и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2 04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11,2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Обеспечение деятельности финансовых, налоговых и таможенных органов финансового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11,3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2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11,3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2 04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11,3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2 04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11,3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50,0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Реализация государственной политики в области приватизации и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9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50,0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Оценка недвижимости, признание прав и регулирование отношений по государственной 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90 02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50,0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 xml:space="preserve">Прочая закупка товаров, работ и услуг для </w:t>
            </w:r>
            <w:r w:rsidRPr="00EB2D8A">
              <w:lastRenderedPageBreak/>
              <w:t>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lastRenderedPageBreak/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90 02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50,0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lastRenderedPageBreak/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59,9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1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59,9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1 36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59,9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Фонд оплаты и страховы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1 36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7,4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1 36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12,5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75,5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Орган ю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7,5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Государственная регистрация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1 38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7,5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1 38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7,5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Предупреждение и ликвидация  последствий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68,0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18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68,0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18 01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68,0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 xml:space="preserve">Прочая закупка товаров, работ и услуг для </w:t>
            </w:r>
            <w:r w:rsidRPr="00EB2D8A">
              <w:lastRenderedPageBreak/>
              <w:t>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lastRenderedPageBreak/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18 01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68,0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lastRenderedPageBreak/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503,4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Поддержка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15 02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2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2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244,4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15 02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2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2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244,4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 xml:space="preserve">Капитальный и текущий ремонт улично-дорожной сети в границах населенных пун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15 02 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1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2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259,0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15 02 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1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2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259,0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Жилищно-коммунальное 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7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9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925,6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7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9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925,6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60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7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9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925,6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Уличное 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600 01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00,0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600 01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00,0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Организация 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600 04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52,0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600 04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52,0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600 05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4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6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573,6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600 05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4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6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573,6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7,0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7,0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Организационно-воспитательная  работа с молодеж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431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7,0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431 01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7,0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 xml:space="preserve">Прочая закупка товаров, работ и услуг для муниципальных </w:t>
            </w:r>
            <w:r w:rsidRPr="00EB2D8A">
              <w:lastRenderedPageBreak/>
              <w:t>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lastRenderedPageBreak/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431 01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7,0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lastRenderedPageBreak/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5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4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474,0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5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4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474,0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Учреждения культуры и мероприятия в сфере культуры и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44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4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69,6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Дома культуры и другие 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440 06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4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 xml:space="preserve">   3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69,6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Прочая  закупка товаров, работ и услуг для  муниципальных 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440 06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0,0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440 06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4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49,6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 xml:space="preserve">Библиоте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442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104,4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442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104,4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 xml:space="preserve">      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6,0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6,0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Муниципальные целев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795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6,0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795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26,0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179,8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179,8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999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179,8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999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179,8</w:t>
            </w:r>
          </w:p>
        </w:tc>
      </w:tr>
      <w:tr w:rsidR="009C6070" w:rsidRPr="00EB2D8A" w:rsidTr="004629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r w:rsidRPr="00EB2D8A">
              <w:t>ИТОГО 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4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5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70" w:rsidRPr="00EB2D8A" w:rsidRDefault="009C6070" w:rsidP="00462998">
            <w:pPr>
              <w:jc w:val="center"/>
            </w:pPr>
            <w:r w:rsidRPr="00EB2D8A">
              <w:t>3595,5</w:t>
            </w:r>
          </w:p>
        </w:tc>
      </w:tr>
    </w:tbl>
    <w:p w:rsidR="009C6070" w:rsidRPr="00EB2D8A" w:rsidRDefault="009C6070" w:rsidP="009C6070">
      <w:pPr>
        <w:rPr>
          <w:rFonts w:ascii="Times New Roman" w:hAnsi="Times New Roman" w:cs="Times New Roman"/>
          <w:sz w:val="20"/>
          <w:szCs w:val="20"/>
        </w:rPr>
      </w:pPr>
    </w:p>
    <w:p w:rsidR="009C6070" w:rsidRPr="00EB2D8A" w:rsidRDefault="009C6070" w:rsidP="009C6070">
      <w:pPr>
        <w:rPr>
          <w:rFonts w:ascii="Times New Roman" w:hAnsi="Times New Roman" w:cs="Times New Roman"/>
          <w:sz w:val="20"/>
          <w:szCs w:val="20"/>
        </w:rPr>
      </w:pPr>
    </w:p>
    <w:p w:rsidR="009C6070" w:rsidRDefault="009C6070" w:rsidP="009C6070">
      <w:pPr>
        <w:rPr>
          <w:rFonts w:ascii="Times New Roman" w:hAnsi="Times New Roman" w:cs="Times New Roman"/>
          <w:sz w:val="20"/>
          <w:szCs w:val="20"/>
        </w:rPr>
      </w:pPr>
    </w:p>
    <w:p w:rsidR="00462998" w:rsidRDefault="00462998" w:rsidP="009C6070">
      <w:pPr>
        <w:rPr>
          <w:rFonts w:ascii="Times New Roman" w:hAnsi="Times New Roman" w:cs="Times New Roman"/>
          <w:sz w:val="20"/>
          <w:szCs w:val="20"/>
        </w:rPr>
      </w:pPr>
    </w:p>
    <w:p w:rsidR="00462998" w:rsidRDefault="00462998" w:rsidP="009C6070">
      <w:pPr>
        <w:rPr>
          <w:rFonts w:ascii="Times New Roman" w:hAnsi="Times New Roman" w:cs="Times New Roman"/>
          <w:sz w:val="20"/>
          <w:szCs w:val="20"/>
        </w:rPr>
      </w:pPr>
    </w:p>
    <w:p w:rsidR="00462998" w:rsidRDefault="00462998" w:rsidP="009C6070">
      <w:pPr>
        <w:rPr>
          <w:rFonts w:ascii="Times New Roman" w:hAnsi="Times New Roman" w:cs="Times New Roman"/>
          <w:sz w:val="20"/>
          <w:szCs w:val="20"/>
        </w:rPr>
      </w:pPr>
    </w:p>
    <w:p w:rsidR="00462998" w:rsidRDefault="00462998" w:rsidP="009C6070">
      <w:pPr>
        <w:rPr>
          <w:rFonts w:ascii="Times New Roman" w:hAnsi="Times New Roman" w:cs="Times New Roman"/>
          <w:sz w:val="20"/>
          <w:szCs w:val="20"/>
        </w:rPr>
      </w:pPr>
    </w:p>
    <w:p w:rsidR="00462998" w:rsidRPr="00EB2D8A" w:rsidRDefault="00462998" w:rsidP="009C6070">
      <w:pPr>
        <w:rPr>
          <w:rFonts w:ascii="Times New Roman" w:hAnsi="Times New Roman" w:cs="Times New Roman"/>
          <w:sz w:val="20"/>
          <w:szCs w:val="20"/>
        </w:rPr>
      </w:pPr>
    </w:p>
    <w:p w:rsidR="00671DB5" w:rsidRDefault="00671DB5" w:rsidP="00671DB5"/>
    <w:p w:rsidR="002A0C29" w:rsidRPr="002A0C29" w:rsidRDefault="002A0C29" w:rsidP="002A0C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0C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8                                                                                                                                                                                                                                          к решению Совета  депутатов                                                                                                                                                                                                                                          МО  Карагачский  сельсовет                                                                                                                                                                                                                                          от    </w:t>
      </w:r>
      <w:r w:rsidR="00EB3BE2">
        <w:rPr>
          <w:rFonts w:ascii="Times New Roman" w:hAnsi="Times New Roman" w:cs="Times New Roman"/>
          <w:sz w:val="24"/>
          <w:szCs w:val="24"/>
        </w:rPr>
        <w:t>24.12.2012</w:t>
      </w:r>
      <w:r w:rsidRPr="002A0C29">
        <w:rPr>
          <w:rFonts w:ascii="Times New Roman" w:hAnsi="Times New Roman" w:cs="Times New Roman"/>
          <w:sz w:val="24"/>
          <w:szCs w:val="24"/>
        </w:rPr>
        <w:t xml:space="preserve">                    №</w:t>
      </w:r>
      <w:r w:rsidR="00EB3BE2">
        <w:rPr>
          <w:rFonts w:ascii="Times New Roman" w:hAnsi="Times New Roman" w:cs="Times New Roman"/>
          <w:sz w:val="24"/>
          <w:szCs w:val="24"/>
        </w:rPr>
        <w:t xml:space="preserve"> 72</w:t>
      </w:r>
      <w:r w:rsidRPr="002A0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C29" w:rsidRDefault="002A0C29" w:rsidP="002A0C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0C29" w:rsidRPr="002A0C29" w:rsidRDefault="002A0C29" w:rsidP="002A0C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0C29" w:rsidRPr="002A0C29" w:rsidRDefault="002A0C29" w:rsidP="002A0C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0C29">
        <w:rPr>
          <w:rFonts w:ascii="Times New Roman" w:hAnsi="Times New Roman" w:cs="Times New Roman"/>
          <w:sz w:val="24"/>
          <w:szCs w:val="24"/>
        </w:rPr>
        <w:t>Распределение расходов бюджета по разделам, подразделам,</w:t>
      </w:r>
    </w:p>
    <w:p w:rsidR="002A0C29" w:rsidRPr="002A0C29" w:rsidRDefault="002A0C29" w:rsidP="002A0C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0C29">
        <w:rPr>
          <w:rFonts w:ascii="Times New Roman" w:hAnsi="Times New Roman" w:cs="Times New Roman"/>
          <w:sz w:val="24"/>
          <w:szCs w:val="24"/>
        </w:rPr>
        <w:t>целевым статьям и видам расходов функциональной классификации</w:t>
      </w:r>
    </w:p>
    <w:p w:rsidR="002A0C29" w:rsidRPr="002A0C29" w:rsidRDefault="002A0C29" w:rsidP="002A0C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0C29">
        <w:rPr>
          <w:rFonts w:ascii="Times New Roman" w:hAnsi="Times New Roman" w:cs="Times New Roman"/>
          <w:sz w:val="24"/>
          <w:szCs w:val="24"/>
        </w:rPr>
        <w:t>на  2013 год и на плановый  период 2014 и 2015  годов.</w:t>
      </w:r>
    </w:p>
    <w:p w:rsidR="002A0C29" w:rsidRPr="002A0C29" w:rsidRDefault="002A0C29" w:rsidP="002A0C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0C29" w:rsidRPr="002A0C29" w:rsidRDefault="002A0C29" w:rsidP="002A0C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0C29">
        <w:rPr>
          <w:rFonts w:ascii="Times New Roman" w:hAnsi="Times New Roman" w:cs="Times New Roman"/>
          <w:sz w:val="24"/>
          <w:szCs w:val="24"/>
        </w:rPr>
        <w:t>(тыс.руб)</w:t>
      </w:r>
    </w:p>
    <w:p w:rsidR="002A0C29" w:rsidRDefault="002A0C29" w:rsidP="002A0C29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Look w:val="01E0"/>
      </w:tblPr>
      <w:tblGrid>
        <w:gridCol w:w="2378"/>
        <w:gridCol w:w="1084"/>
        <w:gridCol w:w="1215"/>
        <w:gridCol w:w="1164"/>
        <w:gridCol w:w="1163"/>
        <w:gridCol w:w="904"/>
        <w:gridCol w:w="903"/>
        <w:gridCol w:w="903"/>
      </w:tblGrid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Целевая</w:t>
            </w:r>
          </w:p>
          <w:p w:rsidR="002A0C29" w:rsidRDefault="002A0C29" w:rsidP="00462998">
            <w:pPr>
              <w:jc w:val="center"/>
            </w:pPr>
            <w:r>
              <w:t>статья</w:t>
            </w:r>
          </w:p>
          <w:p w:rsidR="002A0C29" w:rsidRDefault="002A0C29" w:rsidP="00462998">
            <w:pPr>
              <w:jc w:val="center"/>
            </w:pPr>
            <w:r>
              <w:t>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Вид</w:t>
            </w:r>
          </w:p>
          <w:p w:rsidR="002A0C29" w:rsidRDefault="002A0C29" w:rsidP="00462998">
            <w:pPr>
              <w:jc w:val="center"/>
            </w:pPr>
            <w: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2015 год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Администрация МО Карагач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 xml:space="preserve"> 15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 xml:space="preserve"> 13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 xml:space="preserve"> 1324,3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Общегосударственные</w:t>
            </w:r>
          </w:p>
          <w:p w:rsidR="002A0C29" w:rsidRDefault="002A0C29" w:rsidP="00462998">
            <w:r>
              <w:t>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15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13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1324,3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Функционирование  высшего</w:t>
            </w:r>
          </w:p>
          <w:p w:rsidR="002A0C29" w:rsidRDefault="002A0C29" w:rsidP="00462998">
            <w:r>
              <w:t>должностного лица субъекта</w:t>
            </w:r>
          </w:p>
          <w:p w:rsidR="002A0C29" w:rsidRDefault="002A0C29" w:rsidP="00462998">
            <w:r>
              <w:t>Российской Федерации  и муни-</w:t>
            </w:r>
          </w:p>
          <w:p w:rsidR="002A0C29" w:rsidRDefault="002A0C29" w:rsidP="00462998">
            <w:r>
              <w:t>ципального 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70,3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Руководство и управление в сфере</w:t>
            </w:r>
          </w:p>
          <w:p w:rsidR="002A0C29" w:rsidRDefault="002A0C29" w:rsidP="00462998">
            <w:r>
              <w:t>установленных функций органов</w:t>
            </w:r>
          </w:p>
          <w:p w:rsidR="002A0C29" w:rsidRDefault="002A0C29" w:rsidP="00462998">
            <w:r>
              <w:t xml:space="preserve">государственной власти субъектов </w:t>
            </w:r>
          </w:p>
          <w:p w:rsidR="002A0C29" w:rsidRDefault="002A0C29" w:rsidP="00462998">
            <w:r>
              <w:t>Российской Федерации и органов</w:t>
            </w:r>
          </w:p>
          <w:p w:rsidR="002A0C29" w:rsidRDefault="002A0C29" w:rsidP="00462998">
            <w:r>
              <w:t>местного 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70,3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Высшее должностное лицо субъект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2 03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70,3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Фонд оплаты труда и страховые  взн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2 03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70,3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Функционирование Правительства Рос</w:t>
            </w:r>
          </w:p>
          <w:p w:rsidR="002A0C29" w:rsidRDefault="002A0C29" w:rsidP="00462998">
            <w:r>
              <w:t>сийской  Федерации, высших исполнительных  органов государственной  власти субъектов 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8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892,7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 xml:space="preserve">Руководство и управление  в сфере  установленных  функций органов государственной власти субъектов Российской  Федерации и органов местного </w:t>
            </w:r>
            <w:r>
              <w:lastRenderedPageBreak/>
              <w:t>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lastRenderedPageBreak/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2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8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892,7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lastRenderedPageBreak/>
              <w:t>Центральный аппа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2 04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8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892,7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Фонд оплаты труда и страховые взн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2 04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4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4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472,2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2 04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58,9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 xml:space="preserve">Прочая закупка товаров, работ, услуг для муниципальных нужд, не отнесенных к элемент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2 04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3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43,8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2 04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6,6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Уплата прочих налогов, сборов и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2 04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11,2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Обеспечение деятельности финансовых, налоговых и таможенных органов финансового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11,3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2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11,3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Центральный аппа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2 04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11,3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2 04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11,3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3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50,0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Реализация государственной политики в области приватизации и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90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3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50,0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Оценка недвижимости, признание прав и регулирование отношений по государственной 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90 02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3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50,0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90 02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3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50,0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59,9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Руководство и управление в сфере установленных фун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1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59,9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 xml:space="preserve">Осуществление первичного воинского учета на территориях, </w:t>
            </w:r>
            <w:r>
              <w:lastRenderedPageBreak/>
              <w:t>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lastRenderedPageBreak/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1 36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59,9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lastRenderedPageBreak/>
              <w:t>Фонд оплаты и страховые взн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1 36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47,4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1 36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12,5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75,5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Орган юст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7,5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Государственная регистрация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1 38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7,5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1 38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7,5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Предупреждение и ликвидация  последствий 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68,0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18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68,0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18 01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68,0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18 01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68,0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Дорож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4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4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503,4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Поддержка дорож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15 02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2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2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244,4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15 02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2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2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244,4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 xml:space="preserve">Капитальный и текущий ремонт улично-дорожной сети в границах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15 02 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1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259,0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15 02 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1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259,0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Жилищно-коммунальное 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9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925,6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9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925,6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600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9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925,6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Уличное  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600 01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00,0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600 01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00,0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lastRenderedPageBreak/>
              <w:t>Организация  и 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600 04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52,0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600 04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52,0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600 05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4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6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573,6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600 05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4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6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573,6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7,0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7,0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Организационно-воспитательная  работа с молодеж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431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7,0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Проведение мероприятий для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431 01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7,0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431 01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7,0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Культура и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5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4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474,0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 xml:space="preserve">Культу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5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4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474,0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440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4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69,6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Дома культуры и другие учреждения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440 06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4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 xml:space="preserve">   3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69,6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Прочая  закупка товаров, работ и услуг для  муниципальных 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440 06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0,0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440 06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4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49,6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 xml:space="preserve">Библиоте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442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104,4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442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104,4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 xml:space="preserve">      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6,0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6,0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Муниципальные целевые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795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6,0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795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26,0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179,8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179,8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999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179,8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999 0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179,8</w:t>
            </w:r>
          </w:p>
        </w:tc>
      </w:tr>
      <w:tr w:rsidR="002A0C29" w:rsidTr="00462998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r>
              <w:t>ИТОГО 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4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5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Default="002A0C29" w:rsidP="00462998">
            <w:pPr>
              <w:jc w:val="center"/>
            </w:pPr>
            <w:r>
              <w:t>3595,5</w:t>
            </w:r>
          </w:p>
        </w:tc>
      </w:tr>
    </w:tbl>
    <w:p w:rsidR="002A0C29" w:rsidRDefault="002A0C29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0C29" w:rsidRDefault="002A0C29" w:rsidP="00C91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0C29" w:rsidRPr="008925FE" w:rsidRDefault="002A0C29" w:rsidP="002A0C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925FE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2A0C29" w:rsidRPr="008925FE" w:rsidRDefault="002A0C29" w:rsidP="002A0C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925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к решению Совета депутатов</w:t>
      </w:r>
    </w:p>
    <w:p w:rsidR="002A0C29" w:rsidRPr="008925FE" w:rsidRDefault="002A0C29" w:rsidP="002A0C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925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МО Карагачский сельсовет</w:t>
      </w:r>
    </w:p>
    <w:p w:rsidR="002A0C29" w:rsidRPr="008925FE" w:rsidRDefault="002A0C29" w:rsidP="002A0C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925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т   </w:t>
      </w:r>
      <w:r w:rsidR="00EB3BE2">
        <w:rPr>
          <w:rFonts w:ascii="Times New Roman" w:hAnsi="Times New Roman" w:cs="Times New Roman"/>
          <w:sz w:val="24"/>
          <w:szCs w:val="24"/>
        </w:rPr>
        <w:t>24.12.2012</w:t>
      </w:r>
      <w:r w:rsidRPr="008925FE">
        <w:rPr>
          <w:rFonts w:ascii="Times New Roman" w:hAnsi="Times New Roman" w:cs="Times New Roman"/>
          <w:sz w:val="24"/>
          <w:szCs w:val="24"/>
        </w:rPr>
        <w:t xml:space="preserve">                  №</w:t>
      </w:r>
      <w:r w:rsidR="00EB3BE2"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2A0C29" w:rsidRPr="008925FE" w:rsidRDefault="002A0C29" w:rsidP="002A0C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0C29" w:rsidRPr="008925FE" w:rsidRDefault="002A0C29" w:rsidP="002A0C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25FE">
        <w:rPr>
          <w:rFonts w:ascii="Times New Roman" w:hAnsi="Times New Roman" w:cs="Times New Roman"/>
          <w:sz w:val="24"/>
          <w:szCs w:val="24"/>
        </w:rPr>
        <w:t>Распределение  расходов бюджета  муниципального</w:t>
      </w:r>
    </w:p>
    <w:p w:rsidR="002A0C29" w:rsidRPr="008925FE" w:rsidRDefault="002A0C29" w:rsidP="002A0C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25FE">
        <w:rPr>
          <w:rFonts w:ascii="Times New Roman" w:hAnsi="Times New Roman" w:cs="Times New Roman"/>
          <w:sz w:val="24"/>
          <w:szCs w:val="24"/>
        </w:rPr>
        <w:t>образования Карагачский сельсовет  для осуществления</w:t>
      </w:r>
    </w:p>
    <w:p w:rsidR="002A0C29" w:rsidRPr="008925FE" w:rsidRDefault="002A0C29" w:rsidP="002A0C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25FE">
        <w:rPr>
          <w:rFonts w:ascii="Times New Roman" w:hAnsi="Times New Roman" w:cs="Times New Roman"/>
          <w:sz w:val="24"/>
          <w:szCs w:val="24"/>
        </w:rPr>
        <w:t>части полномочий  на 2013 год и на плановый период 2014 и 2015 годов.</w:t>
      </w:r>
    </w:p>
    <w:p w:rsidR="002A0C29" w:rsidRPr="008925FE" w:rsidRDefault="002A0C29" w:rsidP="002A0C29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5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2A0C29" w:rsidRPr="008925FE" w:rsidRDefault="002A0C29" w:rsidP="002A0C29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5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тыс. руб)</w:t>
      </w:r>
    </w:p>
    <w:tbl>
      <w:tblPr>
        <w:tblStyle w:val="a4"/>
        <w:tblW w:w="0" w:type="auto"/>
        <w:tblLook w:val="01E0"/>
      </w:tblPr>
      <w:tblGrid>
        <w:gridCol w:w="1901"/>
        <w:gridCol w:w="2703"/>
        <w:gridCol w:w="1037"/>
        <w:gridCol w:w="1037"/>
        <w:gridCol w:w="1037"/>
      </w:tblGrid>
      <w:tr w:rsidR="002A0C29" w:rsidRPr="008925FE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Статья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2013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2014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2015год</w:t>
            </w:r>
          </w:p>
        </w:tc>
      </w:tr>
      <w:tr w:rsidR="002A0C29" w:rsidRPr="008925FE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b/>
                <w:sz w:val="24"/>
                <w:szCs w:val="24"/>
              </w:rPr>
            </w:pPr>
            <w:r w:rsidRPr="008925FE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5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4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454,0</w:t>
            </w:r>
          </w:p>
        </w:tc>
      </w:tr>
      <w:tr w:rsidR="002A0C29" w:rsidRPr="008925FE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в т.ч. кл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4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33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349,6</w:t>
            </w:r>
          </w:p>
        </w:tc>
      </w:tr>
      <w:tr w:rsidR="002A0C29" w:rsidRPr="008925FE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9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9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104,4</w:t>
            </w:r>
          </w:p>
        </w:tc>
      </w:tr>
      <w:tr w:rsidR="002A0C29" w:rsidRPr="008925FE" w:rsidTr="004629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b/>
                <w:sz w:val="24"/>
                <w:szCs w:val="24"/>
              </w:rPr>
            </w:pPr>
            <w:r w:rsidRPr="008925FE">
              <w:rPr>
                <w:b/>
                <w:sz w:val="24"/>
                <w:szCs w:val="24"/>
              </w:rPr>
              <w:t>Исполнение</w:t>
            </w:r>
          </w:p>
          <w:p w:rsidR="002A0C29" w:rsidRPr="008925FE" w:rsidRDefault="002A0C29" w:rsidP="002A0C29">
            <w:pPr>
              <w:pStyle w:val="a3"/>
              <w:rPr>
                <w:b/>
                <w:sz w:val="24"/>
                <w:szCs w:val="24"/>
              </w:rPr>
            </w:pPr>
            <w:r w:rsidRPr="008925FE">
              <w:rPr>
                <w:b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11,3</w:t>
            </w:r>
          </w:p>
        </w:tc>
      </w:tr>
    </w:tbl>
    <w:p w:rsidR="002A0C29" w:rsidRPr="008925FE" w:rsidRDefault="002A0C29" w:rsidP="002A0C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0C29" w:rsidRPr="008925FE" w:rsidRDefault="002A0C29" w:rsidP="002A0C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0C29" w:rsidRPr="008925FE" w:rsidRDefault="002A0C29" w:rsidP="002A0C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25FE">
        <w:rPr>
          <w:rFonts w:ascii="Times New Roman" w:hAnsi="Times New Roman" w:cs="Times New Roman"/>
          <w:sz w:val="24"/>
          <w:szCs w:val="24"/>
        </w:rPr>
        <w:t>Распределение средств на капитальный и текущий ремонт</w:t>
      </w:r>
    </w:p>
    <w:p w:rsidR="002A0C29" w:rsidRPr="008925FE" w:rsidRDefault="002A0C29" w:rsidP="002A0C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25FE">
        <w:rPr>
          <w:rFonts w:ascii="Times New Roman" w:hAnsi="Times New Roman" w:cs="Times New Roman"/>
          <w:sz w:val="24"/>
          <w:szCs w:val="24"/>
        </w:rPr>
        <w:t>уличной дорожной сети муниципального образования Карагачский сельсовет</w:t>
      </w:r>
    </w:p>
    <w:p w:rsidR="002A0C29" w:rsidRPr="008925FE" w:rsidRDefault="002A0C29" w:rsidP="002A0C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25FE">
        <w:rPr>
          <w:rFonts w:ascii="Times New Roman" w:hAnsi="Times New Roman" w:cs="Times New Roman"/>
          <w:sz w:val="24"/>
          <w:szCs w:val="24"/>
        </w:rPr>
        <w:t>на 2013 год и на плановый период 2014 и 2015 годов.</w:t>
      </w:r>
    </w:p>
    <w:p w:rsidR="002A0C29" w:rsidRPr="008925FE" w:rsidRDefault="002A0C29" w:rsidP="002A0C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1322"/>
        <w:gridCol w:w="1177"/>
        <w:gridCol w:w="1302"/>
        <w:gridCol w:w="1193"/>
        <w:gridCol w:w="1193"/>
        <w:gridCol w:w="1187"/>
        <w:gridCol w:w="1170"/>
        <w:gridCol w:w="1170"/>
      </w:tblGrid>
      <w:tr w:rsidR="002A0C29" w:rsidRPr="008925FE" w:rsidTr="0046299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Ведом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Разде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Подразде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2013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2014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2015 год</w:t>
            </w:r>
          </w:p>
        </w:tc>
      </w:tr>
      <w:tr w:rsidR="002A0C29" w:rsidRPr="008925FE" w:rsidTr="0046299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4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0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000 00 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360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443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453,4</w:t>
            </w:r>
          </w:p>
        </w:tc>
      </w:tr>
      <w:tr w:rsidR="002A0C29" w:rsidRPr="008925FE" w:rsidTr="0046299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4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0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315 02 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189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184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 xml:space="preserve">    194,4</w:t>
            </w:r>
          </w:p>
        </w:tc>
      </w:tr>
      <w:tr w:rsidR="002A0C29" w:rsidRPr="008925FE" w:rsidTr="0046299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4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0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315 02 0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170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259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sz w:val="24"/>
                <w:szCs w:val="24"/>
              </w:rPr>
            </w:pPr>
            <w:r w:rsidRPr="008925FE">
              <w:rPr>
                <w:sz w:val="24"/>
                <w:szCs w:val="24"/>
              </w:rPr>
              <w:t>259,0</w:t>
            </w:r>
          </w:p>
        </w:tc>
      </w:tr>
    </w:tbl>
    <w:p w:rsidR="002A0C29" w:rsidRPr="008925FE" w:rsidRDefault="002A0C29" w:rsidP="002A0C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0C29" w:rsidRPr="008925FE" w:rsidRDefault="002A0C29" w:rsidP="002A0C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0C29" w:rsidRPr="008925FE" w:rsidRDefault="002A0C29" w:rsidP="002A0C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0C29" w:rsidRDefault="002A0C29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0C29" w:rsidRDefault="002A0C29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0C29" w:rsidRDefault="002A0C29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0C29" w:rsidRDefault="002A0C29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25FE" w:rsidRDefault="008925FE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25FE" w:rsidRDefault="008925FE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25FE" w:rsidRDefault="008925FE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25FE" w:rsidRDefault="008925FE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25FE" w:rsidRDefault="008925FE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25FE" w:rsidRDefault="008925FE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25FE" w:rsidRDefault="008925FE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25FE" w:rsidRDefault="008925FE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25FE" w:rsidRDefault="008925FE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25FE" w:rsidRDefault="008925FE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0C29" w:rsidRDefault="002A0C29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0C29" w:rsidRDefault="002A0C29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0C29" w:rsidRDefault="002A0C29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0C29" w:rsidRDefault="002A0C29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0C29" w:rsidRPr="008925FE" w:rsidRDefault="002A0C29" w:rsidP="002A0C29">
      <w:pPr>
        <w:pStyle w:val="a3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8925FE">
        <w:rPr>
          <w:snapToGrid w:val="0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8925FE">
        <w:rPr>
          <w:rFonts w:ascii="Times New Roman" w:hAnsi="Times New Roman" w:cs="Times New Roman"/>
          <w:snapToGrid w:val="0"/>
          <w:sz w:val="24"/>
          <w:szCs w:val="24"/>
        </w:rPr>
        <w:t>Приложение №10</w:t>
      </w:r>
    </w:p>
    <w:p w:rsidR="002A0C29" w:rsidRPr="008925FE" w:rsidRDefault="002A0C29" w:rsidP="002A0C29">
      <w:pPr>
        <w:pStyle w:val="a3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8925FE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      к решению Совета депутатов                 </w:t>
      </w:r>
    </w:p>
    <w:p w:rsidR="002A0C29" w:rsidRPr="008925FE" w:rsidRDefault="002A0C29" w:rsidP="002A0C29">
      <w:pPr>
        <w:pStyle w:val="a3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8925FE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МО Карагачский сельсовет</w:t>
      </w:r>
    </w:p>
    <w:p w:rsidR="002A0C29" w:rsidRPr="008925FE" w:rsidRDefault="002A0C29" w:rsidP="002A0C29">
      <w:pPr>
        <w:pStyle w:val="a3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8925FE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от  </w:t>
      </w:r>
      <w:r w:rsidR="00EB3BE2">
        <w:rPr>
          <w:rFonts w:ascii="Times New Roman" w:hAnsi="Times New Roman" w:cs="Times New Roman"/>
          <w:snapToGrid w:val="0"/>
          <w:sz w:val="24"/>
          <w:szCs w:val="24"/>
        </w:rPr>
        <w:t>24.12.2012</w:t>
      </w:r>
      <w:r w:rsidRPr="008925FE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№</w:t>
      </w:r>
      <w:r w:rsidR="00EB3BE2">
        <w:rPr>
          <w:rFonts w:ascii="Times New Roman" w:hAnsi="Times New Roman" w:cs="Times New Roman"/>
          <w:snapToGrid w:val="0"/>
          <w:sz w:val="24"/>
          <w:szCs w:val="24"/>
        </w:rPr>
        <w:t xml:space="preserve"> 72</w:t>
      </w:r>
    </w:p>
    <w:p w:rsidR="002A0C29" w:rsidRPr="008925FE" w:rsidRDefault="002A0C29" w:rsidP="002A0C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0C29" w:rsidRPr="008925FE" w:rsidRDefault="002A0C29" w:rsidP="002A0C29">
      <w:pPr>
        <w:pStyle w:val="a3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8925FE">
        <w:rPr>
          <w:rFonts w:ascii="Times New Roman" w:hAnsi="Times New Roman" w:cs="Times New Roman"/>
          <w:sz w:val="24"/>
          <w:szCs w:val="24"/>
        </w:rPr>
        <w:t>Перечень главного администратора источников финансирования дефицита местного бюджета</w:t>
      </w:r>
    </w:p>
    <w:p w:rsidR="002A0C29" w:rsidRPr="008925FE" w:rsidRDefault="002A0C29" w:rsidP="002A0C29">
      <w:pPr>
        <w:pStyle w:val="a3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8925FE">
        <w:rPr>
          <w:rFonts w:ascii="Times New Roman" w:hAnsi="Times New Roman" w:cs="Times New Roman"/>
          <w:sz w:val="24"/>
          <w:szCs w:val="24"/>
        </w:rPr>
        <w:t>Администрации МО Карагачский сельсовет</w:t>
      </w:r>
    </w:p>
    <w:p w:rsidR="002A0C29" w:rsidRPr="008925FE" w:rsidRDefault="002A0C29" w:rsidP="002A0C29">
      <w:pPr>
        <w:pStyle w:val="a3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8925FE">
        <w:rPr>
          <w:rFonts w:ascii="Times New Roman" w:hAnsi="Times New Roman" w:cs="Times New Roman"/>
          <w:sz w:val="24"/>
          <w:szCs w:val="24"/>
        </w:rPr>
        <w:t>на 2013 год и на плановый период 2014 и 2015 годов.</w:t>
      </w:r>
    </w:p>
    <w:p w:rsidR="002A0C29" w:rsidRPr="008925FE" w:rsidRDefault="002A0C29" w:rsidP="002A0C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0C29" w:rsidRPr="008925FE" w:rsidRDefault="002A0C29" w:rsidP="002A0C29">
      <w:pPr>
        <w:pStyle w:val="a3"/>
        <w:rPr>
          <w:rFonts w:ascii="Times New Roman" w:hAnsi="Times New Roman" w:cs="Times New Roman"/>
          <w:sz w:val="24"/>
          <w:szCs w:val="24"/>
        </w:rPr>
      </w:pPr>
      <w:r w:rsidRPr="008925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8925FE">
        <w:rPr>
          <w:rFonts w:ascii="Times New Roman" w:hAnsi="Times New Roman" w:cs="Times New Roman"/>
          <w:sz w:val="24"/>
          <w:szCs w:val="24"/>
        </w:rPr>
        <w:tab/>
      </w:r>
      <w:r w:rsidRPr="008925FE">
        <w:rPr>
          <w:rFonts w:ascii="Times New Roman" w:hAnsi="Times New Roman" w:cs="Times New Roman"/>
          <w:sz w:val="24"/>
          <w:szCs w:val="24"/>
        </w:rPr>
        <w:tab/>
      </w:r>
      <w:r w:rsidRPr="008925FE">
        <w:rPr>
          <w:rFonts w:ascii="Times New Roman" w:hAnsi="Times New Roman" w:cs="Times New Roman"/>
          <w:sz w:val="24"/>
          <w:szCs w:val="24"/>
        </w:rPr>
        <w:tab/>
      </w:r>
      <w:r w:rsidRPr="008925FE">
        <w:rPr>
          <w:rFonts w:ascii="Times New Roman" w:hAnsi="Times New Roman" w:cs="Times New Roman"/>
          <w:sz w:val="24"/>
          <w:szCs w:val="24"/>
        </w:rPr>
        <w:tab/>
      </w:r>
      <w:r w:rsidRPr="008925FE">
        <w:rPr>
          <w:rFonts w:ascii="Times New Roman" w:hAnsi="Times New Roman" w:cs="Times New Roman"/>
          <w:sz w:val="24"/>
          <w:szCs w:val="24"/>
        </w:rPr>
        <w:tab/>
      </w:r>
      <w:r w:rsidRPr="008925FE">
        <w:rPr>
          <w:rFonts w:ascii="Times New Roman" w:hAnsi="Times New Roman" w:cs="Times New Roman"/>
          <w:sz w:val="24"/>
          <w:szCs w:val="24"/>
        </w:rPr>
        <w:tab/>
      </w:r>
      <w:r w:rsidRPr="008925F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815" w:type="dxa"/>
        <w:tblInd w:w="-252" w:type="dxa"/>
        <w:tblLayout w:type="fixed"/>
        <w:tblLook w:val="0000"/>
      </w:tblPr>
      <w:tblGrid>
        <w:gridCol w:w="986"/>
        <w:gridCol w:w="3627"/>
        <w:gridCol w:w="6202"/>
      </w:tblGrid>
      <w:tr w:rsidR="002A0C29" w:rsidRPr="008925FE" w:rsidTr="002A0C29">
        <w:trPr>
          <w:trHeight w:val="739"/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5FE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29" w:rsidRPr="008925FE" w:rsidRDefault="002A0C29" w:rsidP="002A0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5FE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29" w:rsidRPr="008925FE" w:rsidRDefault="002A0C29" w:rsidP="002A0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5FE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</w:tr>
      <w:tr w:rsidR="002A0C29" w:rsidRPr="008925FE" w:rsidTr="002A0C29">
        <w:trPr>
          <w:trHeight w:val="739"/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5FE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29" w:rsidRPr="008925FE" w:rsidRDefault="002A0C29" w:rsidP="002A0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5FE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29" w:rsidRPr="008925FE" w:rsidRDefault="002A0C29" w:rsidP="002A0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5F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поселений</w:t>
            </w:r>
          </w:p>
        </w:tc>
      </w:tr>
      <w:tr w:rsidR="002A0C29" w:rsidRPr="008925FE" w:rsidTr="002A0C29">
        <w:trPr>
          <w:trHeight w:val="739"/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9" w:rsidRPr="008925FE" w:rsidRDefault="002A0C29" w:rsidP="002A0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5FE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29" w:rsidRPr="008925FE" w:rsidRDefault="002A0C29" w:rsidP="002A0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5FE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29" w:rsidRPr="008925FE" w:rsidRDefault="002A0C29" w:rsidP="002A0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5F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поселений</w:t>
            </w:r>
          </w:p>
        </w:tc>
      </w:tr>
    </w:tbl>
    <w:p w:rsidR="002A0C29" w:rsidRPr="008925FE" w:rsidRDefault="002A0C29" w:rsidP="002A0C29">
      <w:pPr>
        <w:pStyle w:val="a3"/>
        <w:rPr>
          <w:rFonts w:ascii="Times New Roman" w:hAnsi="Times New Roman" w:cs="Times New Roman"/>
          <w:snapToGrid w:val="0"/>
          <w:sz w:val="24"/>
          <w:szCs w:val="24"/>
        </w:rPr>
      </w:pPr>
    </w:p>
    <w:p w:rsidR="002A0C29" w:rsidRPr="008925FE" w:rsidRDefault="002A0C29" w:rsidP="002A0C29">
      <w:pPr>
        <w:pStyle w:val="a3"/>
        <w:rPr>
          <w:rFonts w:ascii="Times New Roman" w:hAnsi="Times New Roman" w:cs="Times New Roman"/>
          <w:snapToGrid w:val="0"/>
          <w:sz w:val="24"/>
          <w:szCs w:val="24"/>
        </w:rPr>
      </w:pPr>
    </w:p>
    <w:p w:rsidR="002A0C29" w:rsidRPr="008925FE" w:rsidRDefault="002A0C29" w:rsidP="002A0C29">
      <w:pPr>
        <w:pStyle w:val="a3"/>
        <w:rPr>
          <w:rFonts w:ascii="Times New Roman" w:hAnsi="Times New Roman" w:cs="Times New Roman"/>
          <w:snapToGrid w:val="0"/>
          <w:sz w:val="24"/>
          <w:szCs w:val="24"/>
        </w:rPr>
      </w:pPr>
    </w:p>
    <w:p w:rsidR="002A0C29" w:rsidRPr="002A0C29" w:rsidRDefault="002A0C29" w:rsidP="002A0C29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</w:p>
    <w:p w:rsidR="002A0C29" w:rsidRDefault="002A0C29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998" w:rsidRDefault="00462998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998" w:rsidRDefault="00462998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998" w:rsidRDefault="00462998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998" w:rsidRDefault="00462998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998" w:rsidRDefault="00462998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998" w:rsidRDefault="00462998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998" w:rsidRDefault="00462998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998" w:rsidRDefault="00462998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998" w:rsidRDefault="00462998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998" w:rsidRDefault="00462998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25FE" w:rsidRDefault="008925FE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25FE" w:rsidRDefault="008925FE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25FE" w:rsidRDefault="008925FE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25FE" w:rsidRDefault="008925FE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25FE" w:rsidRDefault="008925FE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998" w:rsidRDefault="00462998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998" w:rsidRDefault="00462998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998" w:rsidRDefault="00462998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998" w:rsidRDefault="00462998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998" w:rsidRDefault="00462998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998" w:rsidRDefault="00462998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998" w:rsidRPr="00462998" w:rsidRDefault="00462998" w:rsidP="004629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:rsidR="00462998" w:rsidRPr="00462998" w:rsidRDefault="00462998" w:rsidP="004629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к решению Совета  депутатов</w:t>
      </w:r>
    </w:p>
    <w:p w:rsidR="00462998" w:rsidRPr="00462998" w:rsidRDefault="00462998" w:rsidP="004629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МО  Карагачский  сельсовет</w:t>
      </w:r>
    </w:p>
    <w:p w:rsidR="00462998" w:rsidRPr="00462998" w:rsidRDefault="00462998" w:rsidP="004629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 xml:space="preserve">от  </w:t>
      </w:r>
      <w:r w:rsidR="00EB3BE2">
        <w:rPr>
          <w:rFonts w:ascii="Times New Roman" w:hAnsi="Times New Roman" w:cs="Times New Roman"/>
          <w:sz w:val="24"/>
          <w:szCs w:val="24"/>
        </w:rPr>
        <w:t>24.12.2012</w:t>
      </w:r>
      <w:r w:rsidRPr="00462998">
        <w:rPr>
          <w:rFonts w:ascii="Times New Roman" w:hAnsi="Times New Roman" w:cs="Times New Roman"/>
          <w:sz w:val="24"/>
          <w:szCs w:val="24"/>
        </w:rPr>
        <w:t xml:space="preserve">                     №</w:t>
      </w:r>
      <w:r w:rsidR="00EB3BE2"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462998" w:rsidRPr="00462998" w:rsidRDefault="00462998" w:rsidP="004629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2998" w:rsidRPr="00462998" w:rsidRDefault="00462998" w:rsidP="004629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2998" w:rsidRPr="00462998" w:rsidRDefault="00462998" w:rsidP="004629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2998" w:rsidRPr="00462998" w:rsidRDefault="00462998" w:rsidP="004629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Изменение показателей ведомственной  структуры расходов бюджета</w:t>
      </w:r>
    </w:p>
    <w:p w:rsidR="00462998" w:rsidRPr="00462998" w:rsidRDefault="00462998" w:rsidP="004629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МО Карагачский сельсовет утвержденных Решением Совета депутатов от 27.12.2011г. №31 «О бюджете муниципального образования</w:t>
      </w:r>
    </w:p>
    <w:p w:rsidR="00462998" w:rsidRPr="00462998" w:rsidRDefault="00462998" w:rsidP="004629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Карагачский сельсовет на   2012 год и на плановый  период 2013 и 2014  годов»</w:t>
      </w:r>
    </w:p>
    <w:p w:rsidR="00462998" w:rsidRPr="00462998" w:rsidRDefault="00462998" w:rsidP="004629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2998" w:rsidRPr="00462998" w:rsidRDefault="00462998" w:rsidP="004629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2998">
        <w:rPr>
          <w:rFonts w:ascii="Times New Roman" w:hAnsi="Times New Roman" w:cs="Times New Roman"/>
          <w:sz w:val="24"/>
          <w:szCs w:val="24"/>
        </w:rPr>
        <w:t>(тыс.руб)</w:t>
      </w:r>
    </w:p>
    <w:p w:rsidR="00462998" w:rsidRPr="00462998" w:rsidRDefault="00462998" w:rsidP="00462998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10035" w:type="dxa"/>
        <w:tblLayout w:type="fixed"/>
        <w:tblLook w:val="01E0"/>
      </w:tblPr>
      <w:tblGrid>
        <w:gridCol w:w="1528"/>
        <w:gridCol w:w="993"/>
        <w:gridCol w:w="710"/>
        <w:gridCol w:w="850"/>
        <w:gridCol w:w="993"/>
        <w:gridCol w:w="992"/>
        <w:gridCol w:w="850"/>
        <w:gridCol w:w="709"/>
        <w:gridCol w:w="851"/>
        <w:gridCol w:w="850"/>
        <w:gridCol w:w="709"/>
      </w:tblGrid>
      <w:tr w:rsidR="00462998" w:rsidRPr="00462998" w:rsidTr="0046299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 xml:space="preserve">Ведом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</w:p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статья</w:t>
            </w:r>
          </w:p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01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</w:tr>
      <w:tr w:rsidR="00462998" w:rsidRPr="00462998" w:rsidTr="00462998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 xml:space="preserve">  + ,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С учетом</w:t>
            </w:r>
          </w:p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измен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 xml:space="preserve"> + ,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С учетом</w:t>
            </w:r>
          </w:p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измене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998" w:rsidRPr="00462998" w:rsidTr="00462998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Администрация МО</w:t>
            </w:r>
          </w:p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Карагачский 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 xml:space="preserve"> + 2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 xml:space="preserve">  34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 xml:space="preserve">   +  3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 xml:space="preserve">  35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595,5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</w:t>
            </w:r>
          </w:p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5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2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3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324,3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Функционирование  высшего</w:t>
            </w:r>
          </w:p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должностного лица субъекта</w:t>
            </w:r>
          </w:p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  и муни-</w:t>
            </w:r>
          </w:p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ципального 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 xml:space="preserve">    + 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7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70,3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</w:t>
            </w:r>
          </w:p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установленных функций органов</w:t>
            </w:r>
          </w:p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й власти субъектов </w:t>
            </w:r>
          </w:p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 и органов</w:t>
            </w:r>
          </w:p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местного 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7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70,3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Высшее должностное лицо субъек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2 03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7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70,3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Фонд оплаты труда и страховые 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2 03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7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70,3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</w:t>
            </w:r>
          </w:p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сийской  Федерации, высших исполнительных  органов государственной  власти субъектов 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8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8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892,7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 xml:space="preserve">Руководство и управление  в </w:t>
            </w:r>
            <w:r w:rsidRPr="00462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фере  установленных  функций органов государственной власти субъектов Российской  Федерации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2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8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8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892,7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2 04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8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8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892,7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2 04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 xml:space="preserve">    -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72,2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2 04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 xml:space="preserve">Прочая закупка товаров, работ, услуг для муниципальных нужд, не отнесенных к элемен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2 04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43,6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2 04</w:t>
            </w:r>
          </w:p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Уплата прочих налогов, сборов и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2 04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финансового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2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 xml:space="preserve">       +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 xml:space="preserve">     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2 04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2 04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3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Реализация государственной политики в области приватизации и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9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3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9 02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3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 xml:space="preserve">Прочая закупка товаров, работ и </w:t>
            </w:r>
            <w:r w:rsidRPr="00462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9 02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3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1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1 36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Фонд оплаты и страховы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1 36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1 36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Орган ю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1 38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1 38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 последствий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18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служб защиты населения  и территорий от чрезвычайных ситуаций и служб гражданской обор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18 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18 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2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03,4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Поддержка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15 02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44,4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 xml:space="preserve">Прочая закупка товаров, работ и </w:t>
            </w:r>
            <w:r w:rsidRPr="00462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15 02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44,4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питальный и текущий ремонт улично-дорожной сети в границах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15 02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59,0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15 02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59,0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7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4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9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925,6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7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4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9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925,6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00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7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4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9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925,6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Уличное 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00 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00 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Организация 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00 04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00 04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00 05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4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3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73,6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00 05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4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3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6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73,6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Организационно-воспитательная  работа с молодеж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31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 xml:space="preserve">    +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31 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31 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4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74,0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4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74,0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1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2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69,6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Дома культуры и другие 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 06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1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2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69,6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 xml:space="preserve">Прочая  закупка товаров, работ и услуг для  муниципальных  </w:t>
            </w:r>
            <w:r w:rsidRPr="00462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 06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 06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1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2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49,6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 xml:space="preserve">Библиоте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2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2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2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2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2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2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 xml:space="preserve">      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Муниципальные целев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795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795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79,8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79,8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999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79,8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999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-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179,8</w:t>
            </w:r>
          </w:p>
        </w:tc>
      </w:tr>
      <w:tr w:rsidR="00462998" w:rsidRPr="00462998" w:rsidTr="004629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ИТОГО 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2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4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+3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5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98" w:rsidRPr="00462998" w:rsidRDefault="00462998" w:rsidP="004629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2998">
              <w:rPr>
                <w:rFonts w:ascii="Times New Roman" w:hAnsi="Times New Roman" w:cs="Times New Roman"/>
                <w:sz w:val="16"/>
                <w:szCs w:val="16"/>
              </w:rPr>
              <w:t>3595,5</w:t>
            </w:r>
          </w:p>
        </w:tc>
      </w:tr>
    </w:tbl>
    <w:p w:rsidR="00462998" w:rsidRPr="00462998" w:rsidRDefault="00462998" w:rsidP="0046299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62998" w:rsidRPr="00462998" w:rsidRDefault="00462998" w:rsidP="0046299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62998" w:rsidRDefault="00462998" w:rsidP="00462998">
      <w:pPr>
        <w:rPr>
          <w:sz w:val="16"/>
          <w:szCs w:val="16"/>
        </w:rPr>
      </w:pPr>
    </w:p>
    <w:p w:rsidR="00462998" w:rsidRDefault="00462998" w:rsidP="00462998">
      <w:pPr>
        <w:rPr>
          <w:sz w:val="16"/>
          <w:szCs w:val="16"/>
        </w:rPr>
      </w:pPr>
    </w:p>
    <w:p w:rsidR="00462998" w:rsidRDefault="00462998" w:rsidP="00462998">
      <w:pPr>
        <w:rPr>
          <w:sz w:val="16"/>
          <w:szCs w:val="16"/>
        </w:rPr>
      </w:pPr>
    </w:p>
    <w:p w:rsidR="00462998" w:rsidRDefault="00462998" w:rsidP="00462998">
      <w:pPr>
        <w:rPr>
          <w:sz w:val="16"/>
          <w:szCs w:val="16"/>
        </w:rPr>
      </w:pPr>
    </w:p>
    <w:p w:rsidR="00462998" w:rsidRDefault="00462998" w:rsidP="00462998">
      <w:pPr>
        <w:rPr>
          <w:sz w:val="16"/>
          <w:szCs w:val="16"/>
        </w:rPr>
      </w:pPr>
    </w:p>
    <w:p w:rsidR="00462998" w:rsidRDefault="00462998" w:rsidP="00462998">
      <w:pPr>
        <w:rPr>
          <w:sz w:val="16"/>
          <w:szCs w:val="16"/>
        </w:rPr>
      </w:pPr>
    </w:p>
    <w:p w:rsidR="00462998" w:rsidRDefault="00462998" w:rsidP="00462998">
      <w:pPr>
        <w:rPr>
          <w:sz w:val="16"/>
          <w:szCs w:val="16"/>
        </w:rPr>
      </w:pPr>
    </w:p>
    <w:p w:rsidR="00462998" w:rsidRDefault="00462998" w:rsidP="00462998">
      <w:pPr>
        <w:rPr>
          <w:sz w:val="16"/>
          <w:szCs w:val="16"/>
        </w:rPr>
      </w:pPr>
    </w:p>
    <w:p w:rsidR="00462998" w:rsidRDefault="00462998" w:rsidP="00462998">
      <w:pPr>
        <w:rPr>
          <w:sz w:val="16"/>
          <w:szCs w:val="16"/>
        </w:rPr>
      </w:pPr>
    </w:p>
    <w:p w:rsidR="00462998" w:rsidRDefault="00462998" w:rsidP="00462998">
      <w:pPr>
        <w:rPr>
          <w:sz w:val="16"/>
          <w:szCs w:val="16"/>
        </w:rPr>
      </w:pPr>
    </w:p>
    <w:p w:rsidR="00462998" w:rsidRDefault="00462998" w:rsidP="00462998">
      <w:pPr>
        <w:rPr>
          <w:sz w:val="16"/>
          <w:szCs w:val="16"/>
        </w:rPr>
      </w:pPr>
    </w:p>
    <w:p w:rsidR="00462998" w:rsidRDefault="00462998" w:rsidP="00462998">
      <w:pPr>
        <w:rPr>
          <w:sz w:val="16"/>
          <w:szCs w:val="16"/>
        </w:rPr>
      </w:pPr>
    </w:p>
    <w:p w:rsidR="00462998" w:rsidRPr="002A0C29" w:rsidRDefault="00462998" w:rsidP="002A0C2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62998" w:rsidRPr="002A0C29" w:rsidSect="002A0C2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94"/>
  <w:drawingGridHorizontalSpacing w:val="110"/>
  <w:displayHorizontalDrawingGridEvery w:val="2"/>
  <w:characterSpacingControl w:val="doNotCompress"/>
  <w:compat>
    <w:useFELayout/>
  </w:compat>
  <w:rsids>
    <w:rsidRoot w:val="00D05B30"/>
    <w:rsid w:val="00005DFE"/>
    <w:rsid w:val="000D3410"/>
    <w:rsid w:val="001A7BB9"/>
    <w:rsid w:val="001E5A66"/>
    <w:rsid w:val="00215269"/>
    <w:rsid w:val="00227657"/>
    <w:rsid w:val="00291700"/>
    <w:rsid w:val="002A0C29"/>
    <w:rsid w:val="00462998"/>
    <w:rsid w:val="00465FCF"/>
    <w:rsid w:val="0048125C"/>
    <w:rsid w:val="00483501"/>
    <w:rsid w:val="00491CB4"/>
    <w:rsid w:val="00566E2D"/>
    <w:rsid w:val="005E281C"/>
    <w:rsid w:val="00650D2D"/>
    <w:rsid w:val="00671DB5"/>
    <w:rsid w:val="00685E3D"/>
    <w:rsid w:val="007344CA"/>
    <w:rsid w:val="007D25DD"/>
    <w:rsid w:val="007E4ACA"/>
    <w:rsid w:val="008925FE"/>
    <w:rsid w:val="008C58C0"/>
    <w:rsid w:val="009C6070"/>
    <w:rsid w:val="00A211B3"/>
    <w:rsid w:val="00C82BC6"/>
    <w:rsid w:val="00C85CB0"/>
    <w:rsid w:val="00C91122"/>
    <w:rsid w:val="00CF784C"/>
    <w:rsid w:val="00D05B30"/>
    <w:rsid w:val="00D20CF1"/>
    <w:rsid w:val="00D7239B"/>
    <w:rsid w:val="00EA4B12"/>
    <w:rsid w:val="00EB3BE2"/>
    <w:rsid w:val="00F60189"/>
    <w:rsid w:val="00FA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10"/>
  </w:style>
  <w:style w:type="paragraph" w:styleId="4">
    <w:name w:val="heading 4"/>
    <w:basedOn w:val="a"/>
    <w:next w:val="a"/>
    <w:link w:val="40"/>
    <w:semiHidden/>
    <w:unhideWhenUsed/>
    <w:qFormat/>
    <w:rsid w:val="00650D2D"/>
    <w:pPr>
      <w:keepNext/>
      <w:spacing w:after="0" w:line="240" w:lineRule="auto"/>
      <w:ind w:left="705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50D2D"/>
    <w:pPr>
      <w:keepNext/>
      <w:spacing w:after="0" w:line="240" w:lineRule="auto"/>
      <w:ind w:left="708" w:firstLine="70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B3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semiHidden/>
    <w:rsid w:val="00650D2D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50D2D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rsid w:val="00566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FBE3-7FAF-4D4A-A0D2-B8DE6E4E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165</Words>
  <Characters>4654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5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6</cp:revision>
  <cp:lastPrinted>2012-12-25T05:13:00Z</cp:lastPrinted>
  <dcterms:created xsi:type="dcterms:W3CDTF">2011-12-15T09:21:00Z</dcterms:created>
  <dcterms:modified xsi:type="dcterms:W3CDTF">2012-12-25T05:35:00Z</dcterms:modified>
</cp:coreProperties>
</file>